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BD06C" w14:textId="77777777" w:rsidR="00C06B86" w:rsidRDefault="00C06B86" w:rsidP="00C06B86">
      <w:pPr>
        <w:jc w:val="center"/>
        <w:rPr>
          <w:rFonts w:ascii="黑体" w:eastAsia="黑体"/>
          <w:b/>
          <w:sz w:val="48"/>
          <w:szCs w:val="48"/>
        </w:rPr>
      </w:pPr>
    </w:p>
    <w:p w14:paraId="3EA783CB" w14:textId="1FC03D48" w:rsidR="00C06B86" w:rsidRDefault="00C06B86" w:rsidP="00C06B86">
      <w:pPr>
        <w:jc w:val="center"/>
        <w:rPr>
          <w:rFonts w:ascii="华文行楷" w:eastAsia="华文行楷"/>
          <w:color w:val="000000"/>
          <w:szCs w:val="21"/>
        </w:rPr>
      </w:pPr>
      <w:r w:rsidRPr="00662982">
        <w:rPr>
          <w:rFonts w:ascii="华文楷体" w:eastAsia="华文楷体" w:hAnsi="华文楷体"/>
          <w:b/>
          <w:bCs/>
          <w:noProof/>
          <w:kern w:val="0"/>
          <w:sz w:val="72"/>
          <w:szCs w:val="72"/>
        </w:rPr>
        <w:drawing>
          <wp:inline distT="0" distB="0" distL="0" distR="0" wp14:anchorId="5C89EA3B" wp14:editId="5DB5BA7D">
            <wp:extent cx="4061460" cy="106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E44E" w14:textId="77777777" w:rsidR="00C06B86" w:rsidRPr="00662982" w:rsidRDefault="00C06B86" w:rsidP="00C06B86">
      <w:pPr>
        <w:jc w:val="center"/>
        <w:rPr>
          <w:rFonts w:ascii="华文行楷" w:eastAsia="华文行楷"/>
          <w:sz w:val="24"/>
        </w:rPr>
      </w:pPr>
    </w:p>
    <w:p w14:paraId="017E4AD9" w14:textId="77777777" w:rsidR="00C06B86" w:rsidRDefault="00C06B86" w:rsidP="00C06B86">
      <w:pPr>
        <w:adjustRightInd w:val="0"/>
        <w:snapToGrid w:val="0"/>
        <w:spacing w:line="400" w:lineRule="atLeast"/>
        <w:jc w:val="center"/>
        <w:rPr>
          <w:rFonts w:ascii="黑体" w:eastAsia="黑体"/>
          <w:sz w:val="96"/>
          <w:szCs w:val="72"/>
        </w:rPr>
      </w:pPr>
      <w:r w:rsidRPr="006B4B9B">
        <w:rPr>
          <w:rFonts w:ascii="黑体" w:eastAsia="黑体" w:hint="eastAsia"/>
          <w:sz w:val="96"/>
          <w:szCs w:val="72"/>
        </w:rPr>
        <w:t>操作系统</w:t>
      </w:r>
      <w:r>
        <w:rPr>
          <w:rFonts w:ascii="黑体" w:eastAsia="黑体" w:hint="eastAsia"/>
          <w:sz w:val="96"/>
          <w:szCs w:val="72"/>
        </w:rPr>
        <w:t>原理</w:t>
      </w:r>
    </w:p>
    <w:p w14:paraId="650A1762" w14:textId="77777777" w:rsidR="00C06B86" w:rsidRPr="006B4B9B" w:rsidRDefault="00C06B86" w:rsidP="00C06B86">
      <w:pPr>
        <w:adjustRightInd w:val="0"/>
        <w:snapToGrid w:val="0"/>
        <w:spacing w:line="400" w:lineRule="atLeast"/>
        <w:jc w:val="center"/>
        <w:rPr>
          <w:rFonts w:ascii="黑体" w:eastAsia="黑体"/>
          <w:sz w:val="96"/>
          <w:szCs w:val="72"/>
        </w:rPr>
      </w:pPr>
      <w:r w:rsidRPr="006B4B9B">
        <w:rPr>
          <w:rFonts w:ascii="黑体" w:eastAsia="黑体" w:hint="eastAsia"/>
          <w:sz w:val="96"/>
          <w:szCs w:val="72"/>
        </w:rPr>
        <w:t>实验报告</w:t>
      </w:r>
    </w:p>
    <w:p w14:paraId="4F2FFF6A" w14:textId="77777777" w:rsidR="00C06B86" w:rsidRPr="00E92710" w:rsidRDefault="00C06B86" w:rsidP="00C06B86">
      <w:pPr>
        <w:spacing w:line="400" w:lineRule="exact"/>
        <w:rPr>
          <w:rFonts w:ascii="黑体" w:eastAsia="黑体"/>
          <w:b/>
          <w:sz w:val="24"/>
        </w:rPr>
      </w:pPr>
    </w:p>
    <w:p w14:paraId="7F6671A0" w14:textId="77777777" w:rsidR="00C06B86" w:rsidRPr="00E92710" w:rsidRDefault="00C06B86" w:rsidP="00C06B86">
      <w:pPr>
        <w:spacing w:line="400" w:lineRule="exact"/>
        <w:rPr>
          <w:rFonts w:ascii="黑体" w:eastAsia="黑体"/>
          <w:b/>
          <w:sz w:val="24"/>
        </w:rPr>
      </w:pPr>
    </w:p>
    <w:p w14:paraId="18220B73" w14:textId="77777777" w:rsidR="00C06B86" w:rsidRDefault="00C06B86" w:rsidP="00C06B86">
      <w:pPr>
        <w:spacing w:line="400" w:lineRule="exact"/>
        <w:rPr>
          <w:rFonts w:ascii="黑体" w:eastAsia="黑体"/>
          <w:b/>
          <w:sz w:val="24"/>
        </w:rPr>
      </w:pPr>
    </w:p>
    <w:p w14:paraId="6D1E0C39" w14:textId="77777777" w:rsidR="00C06B86" w:rsidRDefault="00C06B86" w:rsidP="00C06B86">
      <w:pPr>
        <w:spacing w:line="400" w:lineRule="exact"/>
        <w:rPr>
          <w:rFonts w:ascii="黑体" w:eastAsia="黑体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4353"/>
      </w:tblGrid>
      <w:tr w:rsidR="00C06B86" w:rsidRPr="001305F9" w14:paraId="6CBBBBB7" w14:textId="77777777" w:rsidTr="008F4A62">
        <w:trPr>
          <w:trHeight w:val="737"/>
          <w:jc w:val="center"/>
        </w:trPr>
        <w:tc>
          <w:tcPr>
            <w:tcW w:w="1890" w:type="dxa"/>
            <w:vAlign w:val="center"/>
          </w:tcPr>
          <w:p w14:paraId="34C7D18E" w14:textId="77777777" w:rsidR="00C06B86" w:rsidRPr="001305F9" w:rsidRDefault="00C06B86" w:rsidP="008F4A62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学生姓名</w:t>
            </w:r>
          </w:p>
        </w:tc>
        <w:tc>
          <w:tcPr>
            <w:tcW w:w="4353" w:type="dxa"/>
            <w:vAlign w:val="center"/>
          </w:tcPr>
          <w:p w14:paraId="70BF0F52" w14:textId="69E01505" w:rsidR="00C06B86" w:rsidRPr="001305F9" w:rsidRDefault="00C06B86" w:rsidP="008F4A6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杨志轩</w:t>
            </w:r>
          </w:p>
        </w:tc>
      </w:tr>
      <w:tr w:rsidR="00C06B86" w:rsidRPr="001305F9" w14:paraId="7356BCD7" w14:textId="77777777" w:rsidTr="008F4A62">
        <w:trPr>
          <w:trHeight w:val="737"/>
          <w:jc w:val="center"/>
        </w:trPr>
        <w:tc>
          <w:tcPr>
            <w:tcW w:w="1890" w:type="dxa"/>
            <w:vAlign w:val="center"/>
          </w:tcPr>
          <w:p w14:paraId="791D504A" w14:textId="77777777" w:rsidR="00C06B86" w:rsidRPr="001305F9" w:rsidRDefault="00C06B86" w:rsidP="008F4A62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    号</w:t>
            </w:r>
          </w:p>
        </w:tc>
        <w:tc>
          <w:tcPr>
            <w:tcW w:w="4353" w:type="dxa"/>
            <w:vAlign w:val="center"/>
          </w:tcPr>
          <w:p w14:paraId="749E2DFA" w14:textId="1715DE06" w:rsidR="00C06B86" w:rsidRPr="001305F9" w:rsidRDefault="00C06B86" w:rsidP="008F4A6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8208180813</w:t>
            </w:r>
          </w:p>
        </w:tc>
      </w:tr>
      <w:tr w:rsidR="00C06B86" w:rsidRPr="001305F9" w14:paraId="484F1192" w14:textId="77777777" w:rsidTr="008F4A62">
        <w:trPr>
          <w:trHeight w:val="737"/>
          <w:jc w:val="center"/>
        </w:trPr>
        <w:tc>
          <w:tcPr>
            <w:tcW w:w="1890" w:type="dxa"/>
            <w:vAlign w:val="center"/>
          </w:tcPr>
          <w:p w14:paraId="61976908" w14:textId="77777777" w:rsidR="00C06B86" w:rsidRPr="001305F9" w:rsidRDefault="00C06B86" w:rsidP="008F4A62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专业班级</w:t>
            </w:r>
          </w:p>
        </w:tc>
        <w:tc>
          <w:tcPr>
            <w:tcW w:w="4353" w:type="dxa"/>
            <w:vAlign w:val="center"/>
          </w:tcPr>
          <w:p w14:paraId="08A54B86" w14:textId="25A806AA" w:rsidR="00C06B86" w:rsidRPr="001305F9" w:rsidRDefault="00C06B86" w:rsidP="008F4A6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计科1804</w:t>
            </w:r>
          </w:p>
        </w:tc>
      </w:tr>
      <w:tr w:rsidR="00C06B86" w:rsidRPr="001305F9" w14:paraId="0DB72B92" w14:textId="77777777" w:rsidTr="008F4A62">
        <w:trPr>
          <w:trHeight w:val="737"/>
          <w:jc w:val="center"/>
        </w:trPr>
        <w:tc>
          <w:tcPr>
            <w:tcW w:w="1890" w:type="dxa"/>
            <w:vAlign w:val="center"/>
          </w:tcPr>
          <w:p w14:paraId="1C61E93B" w14:textId="77777777" w:rsidR="00C06B86" w:rsidRPr="001305F9" w:rsidRDefault="00C06B86" w:rsidP="008F4A62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指导教师</w:t>
            </w:r>
          </w:p>
        </w:tc>
        <w:tc>
          <w:tcPr>
            <w:tcW w:w="4353" w:type="dxa"/>
            <w:vAlign w:val="center"/>
          </w:tcPr>
          <w:p w14:paraId="733D3214" w14:textId="1AB68310" w:rsidR="00C06B86" w:rsidRPr="001305F9" w:rsidRDefault="00C06B86" w:rsidP="008F4A6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李玺</w:t>
            </w:r>
          </w:p>
        </w:tc>
      </w:tr>
      <w:tr w:rsidR="00C06B86" w:rsidRPr="001305F9" w14:paraId="4BADFA83" w14:textId="77777777" w:rsidTr="008F4A62">
        <w:trPr>
          <w:trHeight w:val="737"/>
          <w:jc w:val="center"/>
        </w:trPr>
        <w:tc>
          <w:tcPr>
            <w:tcW w:w="1890" w:type="dxa"/>
            <w:vAlign w:val="center"/>
          </w:tcPr>
          <w:p w14:paraId="470F2EB8" w14:textId="77777777" w:rsidR="00C06B86" w:rsidRPr="001305F9" w:rsidRDefault="00C06B86" w:rsidP="008F4A62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学</w:t>
            </w:r>
            <w:r w:rsidRPr="001305F9">
              <w:rPr>
                <w:rFonts w:ascii="黑体" w:eastAsia="黑体"/>
                <w:sz w:val="36"/>
                <w:szCs w:val="36"/>
              </w:rPr>
              <w:t xml:space="preserve">    </w:t>
            </w:r>
            <w:r w:rsidRPr="001305F9">
              <w:rPr>
                <w:rFonts w:ascii="黑体" w:eastAsia="黑体" w:hint="eastAsia"/>
                <w:sz w:val="36"/>
                <w:szCs w:val="36"/>
              </w:rPr>
              <w:t>院</w:t>
            </w:r>
          </w:p>
        </w:tc>
        <w:tc>
          <w:tcPr>
            <w:tcW w:w="4353" w:type="dxa"/>
            <w:vAlign w:val="center"/>
          </w:tcPr>
          <w:p w14:paraId="2C8028E7" w14:textId="65EE722C" w:rsidR="00C06B86" w:rsidRPr="001305F9" w:rsidRDefault="00C06B86" w:rsidP="008F4A6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计算机学院</w:t>
            </w:r>
          </w:p>
        </w:tc>
      </w:tr>
      <w:tr w:rsidR="00C06B86" w:rsidRPr="001305F9" w14:paraId="3E6ADC45" w14:textId="77777777" w:rsidTr="008F4A62">
        <w:trPr>
          <w:trHeight w:val="737"/>
          <w:jc w:val="center"/>
        </w:trPr>
        <w:tc>
          <w:tcPr>
            <w:tcW w:w="1890" w:type="dxa"/>
            <w:vAlign w:val="center"/>
          </w:tcPr>
          <w:p w14:paraId="6C705033" w14:textId="77777777" w:rsidR="00C06B86" w:rsidRPr="001305F9" w:rsidRDefault="00C06B86" w:rsidP="008F4A62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完成时间</w:t>
            </w:r>
          </w:p>
        </w:tc>
        <w:tc>
          <w:tcPr>
            <w:tcW w:w="4353" w:type="dxa"/>
            <w:vAlign w:val="center"/>
          </w:tcPr>
          <w:p w14:paraId="2BC1A1D9" w14:textId="01EF8F20" w:rsidR="00C06B86" w:rsidRPr="001305F9" w:rsidRDefault="00086DBB" w:rsidP="008F4A6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2020.6.20</w:t>
            </w:r>
          </w:p>
        </w:tc>
      </w:tr>
    </w:tbl>
    <w:p w14:paraId="24912620" w14:textId="77777777" w:rsidR="00C06B86" w:rsidRDefault="00C06B86" w:rsidP="00C06B86">
      <w:pPr>
        <w:spacing w:line="400" w:lineRule="exact"/>
        <w:rPr>
          <w:rFonts w:ascii="黑体" w:eastAsia="黑体"/>
          <w:b/>
          <w:sz w:val="24"/>
        </w:rPr>
      </w:pPr>
    </w:p>
    <w:p w14:paraId="319AAC38" w14:textId="079EFC6C" w:rsidR="006C0B98" w:rsidRDefault="006C0B98"/>
    <w:p w14:paraId="79466710" w14:textId="1CECDAFC" w:rsidR="00C06B86" w:rsidRDefault="00C06B86"/>
    <w:p w14:paraId="4599A6ED" w14:textId="32A5A079" w:rsidR="00C06B86" w:rsidRDefault="00C06B86"/>
    <w:p w14:paraId="170A1BA6" w14:textId="79D37309" w:rsidR="00C06B86" w:rsidRDefault="00C06B86"/>
    <w:p w14:paraId="3FF12844" w14:textId="21A28642" w:rsidR="00C06B86" w:rsidRDefault="00C06B86"/>
    <w:p w14:paraId="73054560" w14:textId="2C4364F1" w:rsidR="00C06B86" w:rsidRDefault="00C06B86"/>
    <w:p w14:paraId="2806B8AA" w14:textId="77777777" w:rsidR="00234B00" w:rsidRDefault="00234B00" w:rsidP="00234B00">
      <w:pPr>
        <w:jc w:val="center"/>
        <w:rPr>
          <w:rFonts w:ascii="黑体" w:eastAsia="黑体" w:hAnsi="黑体"/>
          <w:sz w:val="32"/>
          <w:szCs w:val="32"/>
        </w:rPr>
      </w:pPr>
    </w:p>
    <w:p w14:paraId="30844F23" w14:textId="4F35323E" w:rsidR="00C06B86" w:rsidRDefault="00234B00" w:rsidP="00234B00">
      <w:pPr>
        <w:jc w:val="center"/>
        <w:rPr>
          <w:rFonts w:ascii="黑体" w:eastAsia="黑体" w:hAnsi="黑体"/>
          <w:sz w:val="32"/>
          <w:szCs w:val="32"/>
        </w:rPr>
      </w:pPr>
      <w:r w:rsidRPr="00234B00">
        <w:rPr>
          <w:rFonts w:ascii="黑体" w:eastAsia="黑体" w:hAnsi="黑体" w:hint="eastAsia"/>
          <w:sz w:val="32"/>
          <w:szCs w:val="32"/>
        </w:rPr>
        <w:t>目录</w:t>
      </w:r>
    </w:p>
    <w:p w14:paraId="46D55A93" w14:textId="77777777" w:rsidR="00234B00" w:rsidRDefault="00234B00" w:rsidP="00234B00">
      <w:pPr>
        <w:jc w:val="center"/>
        <w:rPr>
          <w:rFonts w:ascii="黑体" w:eastAsia="黑体" w:hAnsi="黑体"/>
          <w:sz w:val="32"/>
          <w:szCs w:val="32"/>
        </w:rPr>
      </w:pPr>
    </w:p>
    <w:p w14:paraId="4DCE0A46" w14:textId="0F733986" w:rsidR="00234B00" w:rsidRDefault="00234B00" w:rsidP="00540E2A">
      <w:pPr>
        <w:rPr>
          <w:noProof/>
          <w:webHidden/>
          <w:color w:val="000000" w:themeColor="text1"/>
          <w:sz w:val="24"/>
        </w:rPr>
      </w:pPr>
      <w:r w:rsidRPr="00540E2A">
        <w:rPr>
          <w:rFonts w:ascii="宋体" w:hAnsi="宋体" w:hint="eastAsia"/>
          <w:color w:val="000000" w:themeColor="text1"/>
          <w:sz w:val="24"/>
        </w:rPr>
        <w:t>一．实验概述</w:t>
      </w:r>
      <w:r w:rsidRPr="00540E2A">
        <w:rPr>
          <w:noProof/>
          <w:webHidden/>
          <w:color w:val="000000" w:themeColor="text1"/>
          <w:sz w:val="24"/>
        </w:rPr>
        <w:tab/>
        <w:t>………………………………………………………………………</w:t>
      </w:r>
      <w:r w:rsidR="00AC5755">
        <w:rPr>
          <w:noProof/>
          <w:webHidden/>
          <w:color w:val="000000" w:themeColor="text1"/>
          <w:sz w:val="24"/>
        </w:rPr>
        <w:t>3</w:t>
      </w:r>
    </w:p>
    <w:p w14:paraId="52729522" w14:textId="77777777" w:rsidR="00A135C9" w:rsidRPr="00540E2A" w:rsidRDefault="00A135C9" w:rsidP="00540E2A">
      <w:pPr>
        <w:rPr>
          <w:noProof/>
          <w:webHidden/>
          <w:color w:val="000000" w:themeColor="text1"/>
          <w:sz w:val="24"/>
        </w:rPr>
      </w:pPr>
    </w:p>
    <w:p w14:paraId="4B77CEE7" w14:textId="41E32C51" w:rsidR="00234B00" w:rsidRPr="00540E2A" w:rsidRDefault="00234B00" w:rsidP="00540E2A">
      <w:pPr>
        <w:tabs>
          <w:tab w:val="left" w:pos="540"/>
        </w:tabs>
        <w:ind w:firstLineChars="200" w:firstLine="480"/>
        <w:rPr>
          <w:rFonts w:ascii="宋体" w:hAnsi="宋体"/>
          <w:color w:val="000000" w:themeColor="text1"/>
          <w:sz w:val="24"/>
        </w:rPr>
      </w:pPr>
      <w:r w:rsidRPr="00540E2A">
        <w:rPr>
          <w:rFonts w:ascii="宋体" w:hAnsi="宋体" w:hint="eastAsia"/>
          <w:color w:val="000000" w:themeColor="text1"/>
          <w:sz w:val="24"/>
        </w:rPr>
        <w:t>(一</w:t>
      </w:r>
      <w:r w:rsidRPr="00540E2A">
        <w:rPr>
          <w:rFonts w:ascii="宋体" w:hAnsi="宋体"/>
          <w:color w:val="000000" w:themeColor="text1"/>
          <w:sz w:val="24"/>
        </w:rPr>
        <w:t>)</w:t>
      </w:r>
      <w:r w:rsidRPr="00540E2A">
        <w:rPr>
          <w:rFonts w:ascii="宋体" w:hAnsi="宋体" w:hint="eastAsia"/>
          <w:color w:val="000000" w:themeColor="text1"/>
          <w:sz w:val="24"/>
        </w:rPr>
        <w:t>实验目的</w:t>
      </w:r>
      <w:r w:rsidRPr="00540E2A">
        <w:rPr>
          <w:rFonts w:ascii="宋体" w:hAnsi="宋体"/>
          <w:color w:val="000000" w:themeColor="text1"/>
          <w:sz w:val="24"/>
        </w:rPr>
        <w:t>……………………………………………………………………</w:t>
      </w:r>
      <w:r w:rsidR="00E551DC">
        <w:rPr>
          <w:rFonts w:ascii="宋体" w:hAnsi="宋体" w:hint="eastAsia"/>
          <w:color w:val="000000" w:themeColor="text1"/>
          <w:sz w:val="24"/>
        </w:rPr>
        <w:t>2</w:t>
      </w:r>
    </w:p>
    <w:p w14:paraId="7368678B" w14:textId="77777777" w:rsidR="00234B00" w:rsidRPr="00540E2A" w:rsidRDefault="00234B00" w:rsidP="00540E2A">
      <w:pPr>
        <w:tabs>
          <w:tab w:val="left" w:pos="540"/>
        </w:tabs>
        <w:ind w:firstLineChars="200" w:firstLine="480"/>
        <w:rPr>
          <w:rFonts w:ascii="宋体" w:hAnsi="宋体"/>
          <w:color w:val="000000" w:themeColor="text1"/>
          <w:sz w:val="24"/>
        </w:rPr>
      </w:pPr>
    </w:p>
    <w:p w14:paraId="0196FADD" w14:textId="50FD7171" w:rsidR="00234B00" w:rsidRDefault="00234B00" w:rsidP="00540E2A">
      <w:pPr>
        <w:tabs>
          <w:tab w:val="left" w:pos="540"/>
        </w:tabs>
        <w:ind w:firstLineChars="200" w:firstLine="480"/>
        <w:rPr>
          <w:rFonts w:ascii="宋体" w:hAnsi="宋体"/>
          <w:color w:val="000000" w:themeColor="text1"/>
          <w:sz w:val="24"/>
        </w:rPr>
      </w:pPr>
      <w:r w:rsidRPr="00540E2A">
        <w:rPr>
          <w:rFonts w:ascii="宋体" w:hAnsi="宋体" w:hint="eastAsia"/>
          <w:color w:val="000000" w:themeColor="text1"/>
          <w:sz w:val="24"/>
        </w:rPr>
        <w:t>(二)实验内容及要求</w:t>
      </w:r>
      <w:r w:rsidRPr="00540E2A">
        <w:rPr>
          <w:rFonts w:ascii="宋体" w:hAnsi="宋体"/>
          <w:color w:val="000000" w:themeColor="text1"/>
          <w:sz w:val="24"/>
        </w:rPr>
        <w:t>…………………………………………………………</w:t>
      </w:r>
      <w:r w:rsidR="00E551DC">
        <w:rPr>
          <w:rFonts w:ascii="宋体" w:hAnsi="宋体"/>
          <w:color w:val="000000" w:themeColor="text1"/>
          <w:sz w:val="24"/>
        </w:rPr>
        <w:t xml:space="preserve">  </w:t>
      </w:r>
      <w:r w:rsidR="00E551DC">
        <w:rPr>
          <w:rFonts w:ascii="宋体" w:hAnsi="宋体" w:hint="eastAsia"/>
          <w:color w:val="000000" w:themeColor="text1"/>
          <w:sz w:val="24"/>
        </w:rPr>
        <w:t>2</w:t>
      </w:r>
    </w:p>
    <w:p w14:paraId="18FBB64C" w14:textId="77777777" w:rsidR="00A135C9" w:rsidRPr="00540E2A" w:rsidRDefault="00A135C9" w:rsidP="00540E2A">
      <w:pPr>
        <w:tabs>
          <w:tab w:val="left" w:pos="540"/>
        </w:tabs>
        <w:ind w:firstLineChars="200" w:firstLine="480"/>
        <w:rPr>
          <w:rFonts w:ascii="宋体" w:hAnsi="宋体"/>
          <w:color w:val="000000" w:themeColor="text1"/>
          <w:sz w:val="24"/>
        </w:rPr>
      </w:pPr>
    </w:p>
    <w:p w14:paraId="0B0131F1" w14:textId="6544B75C" w:rsidR="00540E2A" w:rsidRDefault="00234B00" w:rsidP="00540E2A">
      <w:pPr>
        <w:pStyle w:val="TOC1"/>
        <w:tabs>
          <w:tab w:val="right" w:leader="dot" w:pos="8296"/>
        </w:tabs>
        <w:spacing w:line="360" w:lineRule="auto"/>
        <w:rPr>
          <w:noProof/>
          <w:webHidden/>
          <w:color w:val="000000" w:themeColor="text1"/>
          <w:sz w:val="24"/>
        </w:rPr>
      </w:pPr>
      <w:r w:rsidRPr="00540E2A">
        <w:rPr>
          <w:rStyle w:val="a3"/>
          <w:rFonts w:ascii="Times" w:hAnsi="Times" w:hint="eastAsia"/>
          <w:noProof/>
          <w:color w:val="000000" w:themeColor="text1"/>
          <w:sz w:val="24"/>
          <w:u w:val="none"/>
        </w:rPr>
        <w:t>二</w:t>
      </w:r>
      <w:r w:rsidR="00540E2A" w:rsidRPr="00540E2A">
        <w:rPr>
          <w:rStyle w:val="a3"/>
          <w:rFonts w:ascii="Times" w:hAnsi="Times" w:hint="eastAsia"/>
          <w:noProof/>
          <w:color w:val="000000" w:themeColor="text1"/>
          <w:sz w:val="24"/>
          <w:u w:val="none"/>
        </w:rPr>
        <w:t>．需求分析</w:t>
      </w:r>
      <w:r w:rsidRPr="00540E2A">
        <w:rPr>
          <w:noProof/>
          <w:webHidden/>
          <w:color w:val="000000" w:themeColor="text1"/>
          <w:sz w:val="24"/>
        </w:rPr>
        <w:tab/>
      </w:r>
      <w:r w:rsidR="00E551DC">
        <w:rPr>
          <w:rFonts w:hint="eastAsia"/>
          <w:noProof/>
          <w:webHidden/>
          <w:color w:val="000000" w:themeColor="text1"/>
          <w:sz w:val="24"/>
        </w:rPr>
        <w:t>4</w:t>
      </w:r>
    </w:p>
    <w:p w14:paraId="4234CA6F" w14:textId="77777777" w:rsidR="00A135C9" w:rsidRPr="00A135C9" w:rsidRDefault="00A135C9" w:rsidP="00A135C9"/>
    <w:p w14:paraId="1810D53B" w14:textId="418BF128" w:rsidR="00234B00" w:rsidRDefault="00234B00" w:rsidP="00540E2A">
      <w:pPr>
        <w:spacing w:line="360" w:lineRule="auto"/>
        <w:rPr>
          <w:color w:val="000000" w:themeColor="text1"/>
          <w:sz w:val="24"/>
        </w:rPr>
      </w:pPr>
      <w:r w:rsidRPr="00540E2A">
        <w:rPr>
          <w:rFonts w:hint="eastAsia"/>
          <w:color w:val="000000" w:themeColor="text1"/>
          <w:sz w:val="24"/>
        </w:rPr>
        <w:t>三、总体设计</w:t>
      </w:r>
    </w:p>
    <w:p w14:paraId="30AF59D5" w14:textId="77777777" w:rsidR="00A135C9" w:rsidRPr="00540E2A" w:rsidRDefault="00A135C9" w:rsidP="00540E2A">
      <w:pPr>
        <w:spacing w:line="360" w:lineRule="auto"/>
        <w:rPr>
          <w:color w:val="000000" w:themeColor="text1"/>
          <w:sz w:val="24"/>
        </w:rPr>
      </w:pPr>
    </w:p>
    <w:p w14:paraId="58D0FB32" w14:textId="402B6168" w:rsidR="00234B00" w:rsidRPr="00540E2A" w:rsidRDefault="00540E2A" w:rsidP="00540E2A">
      <w:pPr>
        <w:spacing w:line="360" w:lineRule="auto"/>
        <w:ind w:firstLine="480"/>
        <w:rPr>
          <w:rFonts w:hint="eastAsia"/>
          <w:color w:val="000000" w:themeColor="text1"/>
          <w:sz w:val="24"/>
        </w:rPr>
      </w:pPr>
      <w:r w:rsidRPr="00540E2A">
        <w:rPr>
          <w:rFonts w:hint="eastAsia"/>
          <w:color w:val="000000" w:themeColor="text1"/>
          <w:sz w:val="24"/>
        </w:rPr>
        <w:t>(</w:t>
      </w:r>
      <w:r w:rsidRPr="00540E2A">
        <w:rPr>
          <w:rFonts w:hint="eastAsia"/>
          <w:color w:val="000000" w:themeColor="text1"/>
          <w:sz w:val="24"/>
        </w:rPr>
        <w:t>一</w:t>
      </w:r>
      <w:r w:rsidRPr="00540E2A">
        <w:rPr>
          <w:color w:val="000000" w:themeColor="text1"/>
          <w:sz w:val="24"/>
        </w:rPr>
        <w:t>)</w:t>
      </w:r>
      <w:r w:rsidR="00234B00" w:rsidRPr="00540E2A">
        <w:rPr>
          <w:rFonts w:hint="eastAsia"/>
          <w:color w:val="000000" w:themeColor="text1"/>
          <w:sz w:val="24"/>
        </w:rPr>
        <w:t>总体设计思路</w:t>
      </w:r>
      <w:r w:rsidR="00E551DC">
        <w:rPr>
          <w:rFonts w:hint="eastAsia"/>
          <w:color w:val="000000" w:themeColor="text1"/>
          <w:sz w:val="24"/>
        </w:rPr>
        <w:t>工作流程图</w:t>
      </w:r>
      <w:r w:rsidRPr="00540E2A">
        <w:rPr>
          <w:color w:val="000000" w:themeColor="text1"/>
          <w:sz w:val="24"/>
        </w:rPr>
        <w:t>……………………………</w:t>
      </w:r>
      <w:r w:rsidR="00E551DC">
        <w:rPr>
          <w:color w:val="000000" w:themeColor="text1"/>
          <w:sz w:val="24"/>
        </w:rPr>
        <w:t>…………………6</w:t>
      </w:r>
    </w:p>
    <w:p w14:paraId="7485F2D2" w14:textId="77777777" w:rsidR="00540E2A" w:rsidRPr="00540E2A" w:rsidRDefault="00540E2A" w:rsidP="00540E2A">
      <w:pPr>
        <w:spacing w:line="360" w:lineRule="auto"/>
        <w:ind w:firstLine="480"/>
        <w:rPr>
          <w:color w:val="000000" w:themeColor="text1"/>
          <w:sz w:val="24"/>
        </w:rPr>
      </w:pPr>
    </w:p>
    <w:p w14:paraId="33E7944D" w14:textId="77777777" w:rsidR="00A135C9" w:rsidRPr="00540E2A" w:rsidRDefault="00A135C9" w:rsidP="00386D96">
      <w:pPr>
        <w:spacing w:line="360" w:lineRule="auto"/>
        <w:ind w:firstLineChars="200" w:firstLine="480"/>
        <w:rPr>
          <w:color w:val="000000" w:themeColor="text1"/>
          <w:sz w:val="24"/>
        </w:rPr>
      </w:pPr>
    </w:p>
    <w:p w14:paraId="3FFC2D83" w14:textId="56312F3B" w:rsidR="00234B00" w:rsidRDefault="00234B00" w:rsidP="00540E2A">
      <w:pPr>
        <w:spacing w:line="360" w:lineRule="auto"/>
        <w:rPr>
          <w:color w:val="000000" w:themeColor="text1"/>
          <w:sz w:val="24"/>
        </w:rPr>
      </w:pPr>
      <w:r w:rsidRPr="00540E2A">
        <w:rPr>
          <w:rFonts w:hint="eastAsia"/>
          <w:color w:val="000000" w:themeColor="text1"/>
          <w:sz w:val="24"/>
        </w:rPr>
        <w:t>四、详细设计与实现</w:t>
      </w:r>
    </w:p>
    <w:p w14:paraId="37EDBB6F" w14:textId="77777777" w:rsidR="00A135C9" w:rsidRPr="00540E2A" w:rsidRDefault="00A135C9" w:rsidP="00540E2A">
      <w:pPr>
        <w:spacing w:line="360" w:lineRule="auto"/>
        <w:rPr>
          <w:color w:val="000000" w:themeColor="text1"/>
          <w:sz w:val="24"/>
        </w:rPr>
      </w:pPr>
    </w:p>
    <w:p w14:paraId="614E798D" w14:textId="5B44AB32" w:rsidR="00540E2A" w:rsidRPr="00A135C9" w:rsidRDefault="00540E2A" w:rsidP="00A135C9">
      <w:pPr>
        <w:pStyle w:val="a8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 w:val="24"/>
        </w:rPr>
      </w:pPr>
      <w:r w:rsidRPr="00A135C9">
        <w:rPr>
          <w:rFonts w:hint="eastAsia"/>
          <w:color w:val="000000" w:themeColor="text1"/>
          <w:sz w:val="24"/>
        </w:rPr>
        <w:t>数据结构设计与实现</w:t>
      </w:r>
      <w:r w:rsidRPr="00A135C9">
        <w:rPr>
          <w:color w:val="000000" w:themeColor="text1"/>
          <w:sz w:val="24"/>
        </w:rPr>
        <w:t>……………………………………………………</w:t>
      </w:r>
      <w:r w:rsidR="00E551DC">
        <w:rPr>
          <w:color w:val="000000" w:themeColor="text1"/>
          <w:sz w:val="24"/>
        </w:rPr>
        <w:t>7</w:t>
      </w:r>
    </w:p>
    <w:p w14:paraId="433086BD" w14:textId="77777777" w:rsidR="00A135C9" w:rsidRPr="00A135C9" w:rsidRDefault="00A135C9" w:rsidP="00A135C9">
      <w:pPr>
        <w:pStyle w:val="a8"/>
        <w:spacing w:line="360" w:lineRule="auto"/>
        <w:ind w:left="888" w:firstLineChars="0" w:firstLine="0"/>
        <w:rPr>
          <w:color w:val="000000" w:themeColor="text1"/>
          <w:sz w:val="24"/>
        </w:rPr>
      </w:pPr>
    </w:p>
    <w:p w14:paraId="09AA8855" w14:textId="68989CCA" w:rsidR="00386D96" w:rsidRPr="00A135C9" w:rsidRDefault="00386D96" w:rsidP="00A135C9">
      <w:pPr>
        <w:pStyle w:val="a8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 w:val="24"/>
        </w:rPr>
      </w:pPr>
      <w:r w:rsidRPr="00A135C9">
        <w:rPr>
          <w:rFonts w:hint="eastAsia"/>
          <w:color w:val="000000" w:themeColor="text1"/>
          <w:sz w:val="24"/>
        </w:rPr>
        <w:t>模块设计和实现</w:t>
      </w:r>
      <w:r w:rsidRPr="00A135C9">
        <w:rPr>
          <w:color w:val="000000" w:themeColor="text1"/>
          <w:sz w:val="24"/>
        </w:rPr>
        <w:t>…………………………………………………………</w:t>
      </w:r>
      <w:r w:rsidR="00E551DC">
        <w:rPr>
          <w:color w:val="000000" w:themeColor="text1"/>
          <w:sz w:val="24"/>
        </w:rPr>
        <w:t>14</w:t>
      </w:r>
    </w:p>
    <w:p w14:paraId="75A3F4EB" w14:textId="77777777" w:rsidR="00A135C9" w:rsidRPr="00A135C9" w:rsidRDefault="00A135C9" w:rsidP="00A135C9">
      <w:pPr>
        <w:pStyle w:val="a8"/>
        <w:ind w:firstLine="480"/>
        <w:rPr>
          <w:color w:val="000000" w:themeColor="text1"/>
          <w:sz w:val="24"/>
        </w:rPr>
      </w:pPr>
    </w:p>
    <w:p w14:paraId="79CB9CCB" w14:textId="77777777" w:rsidR="00A135C9" w:rsidRPr="00A135C9" w:rsidRDefault="00A135C9" w:rsidP="00A135C9">
      <w:pPr>
        <w:pStyle w:val="a8"/>
        <w:spacing w:line="360" w:lineRule="auto"/>
        <w:ind w:left="888" w:firstLineChars="0" w:firstLine="0"/>
        <w:rPr>
          <w:color w:val="000000" w:themeColor="text1"/>
          <w:sz w:val="24"/>
        </w:rPr>
      </w:pPr>
    </w:p>
    <w:p w14:paraId="31DE3AD5" w14:textId="2872713F" w:rsidR="00234B00" w:rsidRPr="00540E2A" w:rsidRDefault="00234B00" w:rsidP="00386D96">
      <w:pPr>
        <w:spacing w:line="360" w:lineRule="auto"/>
        <w:rPr>
          <w:color w:val="000000" w:themeColor="text1"/>
          <w:sz w:val="24"/>
        </w:rPr>
      </w:pPr>
      <w:r w:rsidRPr="00540E2A">
        <w:rPr>
          <w:rFonts w:hint="eastAsia"/>
          <w:color w:val="000000" w:themeColor="text1"/>
          <w:sz w:val="24"/>
        </w:rPr>
        <w:t>五、实验运行结果</w:t>
      </w:r>
      <w:r w:rsidRPr="00540E2A">
        <w:rPr>
          <w:color w:val="000000" w:themeColor="text1"/>
          <w:sz w:val="24"/>
        </w:rPr>
        <w:t>…………………………………………………………………</w:t>
      </w:r>
      <w:r w:rsidRPr="00540E2A">
        <w:rPr>
          <w:rFonts w:hint="eastAsia"/>
          <w:color w:val="000000" w:themeColor="text1"/>
          <w:sz w:val="24"/>
        </w:rPr>
        <w:t xml:space="preserve"> </w:t>
      </w:r>
      <w:r w:rsidR="00E551DC">
        <w:rPr>
          <w:color w:val="000000" w:themeColor="text1"/>
          <w:sz w:val="24"/>
        </w:rPr>
        <w:t>15</w:t>
      </w:r>
    </w:p>
    <w:p w14:paraId="05918BEB" w14:textId="479B95D2" w:rsidR="00234B00" w:rsidRDefault="00234B00" w:rsidP="00540E2A">
      <w:pPr>
        <w:tabs>
          <w:tab w:val="left" w:pos="540"/>
        </w:tabs>
        <w:ind w:firstLineChars="200" w:firstLine="480"/>
        <w:rPr>
          <w:rFonts w:ascii="宋体" w:hAnsi="宋体"/>
          <w:vanish/>
          <w:color w:val="000000" w:themeColor="text1"/>
          <w:sz w:val="24"/>
        </w:rPr>
      </w:pPr>
    </w:p>
    <w:p w14:paraId="36CF75AD" w14:textId="4FE24643" w:rsidR="00AC5755" w:rsidRPr="00AC5755" w:rsidRDefault="00AC5755" w:rsidP="00AC5755">
      <w:pPr>
        <w:rPr>
          <w:rFonts w:ascii="宋体" w:hAnsi="宋体"/>
          <w:sz w:val="24"/>
        </w:rPr>
      </w:pPr>
    </w:p>
    <w:p w14:paraId="2A686F6D" w14:textId="038782E4" w:rsidR="00AC5755" w:rsidRPr="00AC5755" w:rsidRDefault="00AC5755" w:rsidP="00AC5755">
      <w:pPr>
        <w:rPr>
          <w:rFonts w:ascii="宋体" w:hAnsi="宋体"/>
          <w:sz w:val="24"/>
        </w:rPr>
      </w:pPr>
    </w:p>
    <w:p w14:paraId="00B51396" w14:textId="3DBD2228" w:rsidR="00AC5755" w:rsidRDefault="00AC5755" w:rsidP="00AC5755">
      <w:pPr>
        <w:ind w:firstLineChars="200" w:firstLine="480"/>
        <w:rPr>
          <w:rFonts w:ascii="宋体" w:hAnsi="宋体"/>
          <w:sz w:val="24"/>
        </w:rPr>
      </w:pPr>
    </w:p>
    <w:p w14:paraId="2FB8EE34" w14:textId="77777777" w:rsidR="00AC5755" w:rsidRDefault="00AC5755" w:rsidP="00AC5755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14:paraId="1BD42902" w14:textId="62CDCBFE" w:rsidR="00AC5755" w:rsidRPr="00AC5755" w:rsidRDefault="00AC5755" w:rsidP="00AC5755">
      <w:pPr>
        <w:pStyle w:val="a8"/>
        <w:numPr>
          <w:ilvl w:val="0"/>
          <w:numId w:val="1"/>
        </w:numPr>
        <w:ind w:firstLineChars="0"/>
        <w:jc w:val="center"/>
        <w:rPr>
          <w:rFonts w:ascii="黑体" w:eastAsia="黑体" w:hAnsi="黑体"/>
          <w:sz w:val="32"/>
          <w:szCs w:val="32"/>
        </w:rPr>
      </w:pPr>
      <w:r w:rsidRPr="00AC5755">
        <w:rPr>
          <w:rFonts w:ascii="黑体" w:eastAsia="黑体" w:hAnsi="黑体" w:hint="eastAsia"/>
          <w:sz w:val="32"/>
          <w:szCs w:val="32"/>
        </w:rPr>
        <w:t>实验概述</w:t>
      </w:r>
    </w:p>
    <w:p w14:paraId="08A956F4" w14:textId="545F5968" w:rsidR="00AC5755" w:rsidRDefault="00AC5755" w:rsidP="00AC5755">
      <w:pPr>
        <w:ind w:left="640"/>
        <w:rPr>
          <w:rFonts w:ascii="黑体" w:eastAsia="黑体" w:hAnsi="黑体"/>
          <w:sz w:val="32"/>
          <w:szCs w:val="32"/>
        </w:rPr>
      </w:pPr>
    </w:p>
    <w:p w14:paraId="68F5DA33" w14:textId="2A25CC61" w:rsidR="00AC5755" w:rsidRDefault="00AC5755" w:rsidP="00AC5755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一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.实验目的</w:t>
      </w:r>
    </w:p>
    <w:p w14:paraId="071E7797" w14:textId="0A48C8F5" w:rsidR="00AC5755" w:rsidRDefault="00AC5755" w:rsidP="0009113C">
      <w:pPr>
        <w:pStyle w:val="a9"/>
        <w:spacing w:after="0" w:line="360" w:lineRule="auto"/>
        <w:ind w:leftChars="0" w:left="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</w:t>
      </w:r>
      <w:r>
        <w:rPr>
          <w:rFonts w:ascii="宋体" w:hAnsi="宋体"/>
          <w:sz w:val="24"/>
        </w:rPr>
        <w:t xml:space="preserve">  </w:t>
      </w:r>
      <w:r w:rsidR="005605DA" w:rsidRPr="00B3530C">
        <w:rPr>
          <w:rFonts w:ascii="宋体" w:hAnsi="宋体" w:hint="eastAsia"/>
          <w:sz w:val="24"/>
        </w:rPr>
        <w:t>多道系统中，进程与进程之间存在同步与互斥关系。当就绪进程数大于处理机数时，需按照某种策略决定哪些进程先占用处理机。在可变分区管理方式下，采用首次适应算法实现主存空间的分配和回收。</w:t>
      </w:r>
      <w:r w:rsidR="005605DA" w:rsidRPr="00B3530C">
        <w:rPr>
          <w:rFonts w:ascii="宋体" w:hAnsi="宋体"/>
          <w:sz w:val="24"/>
        </w:rPr>
        <w:t xml:space="preserve"> </w:t>
      </w:r>
      <w:r w:rsidR="005605DA" w:rsidRPr="00B3530C">
        <w:rPr>
          <w:rFonts w:ascii="宋体" w:hAnsi="宋体" w:hint="eastAsia"/>
          <w:sz w:val="24"/>
        </w:rPr>
        <w:t>本实验模拟实现处理机调度</w:t>
      </w:r>
      <w:r w:rsidR="005605DA">
        <w:rPr>
          <w:rFonts w:ascii="宋体" w:hAnsi="宋体" w:hint="eastAsia"/>
          <w:sz w:val="24"/>
        </w:rPr>
        <w:t>及内存分配及回收机制</w:t>
      </w:r>
      <w:r w:rsidR="005605DA" w:rsidRPr="00B3530C">
        <w:rPr>
          <w:rFonts w:ascii="宋体" w:hAnsi="宋体" w:hint="eastAsia"/>
          <w:sz w:val="24"/>
        </w:rPr>
        <w:t>，以</w:t>
      </w:r>
      <w:r w:rsidR="005605DA">
        <w:rPr>
          <w:rFonts w:ascii="宋体" w:hAnsi="宋体" w:hint="eastAsia"/>
          <w:sz w:val="24"/>
        </w:rPr>
        <w:t>对处理机调度的工作原理以及内存管理的工作过程进行更深入的</w:t>
      </w:r>
      <w:r w:rsidR="005605DA" w:rsidRPr="00B3530C">
        <w:rPr>
          <w:rFonts w:ascii="宋体" w:hAnsi="宋体" w:hint="eastAsia"/>
          <w:sz w:val="24"/>
        </w:rPr>
        <w:t>了解。</w:t>
      </w:r>
    </w:p>
    <w:p w14:paraId="24EB5BC9" w14:textId="05678BC2" w:rsidR="005605DA" w:rsidRDefault="005605DA" w:rsidP="005605D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二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.实验内容及要求</w:t>
      </w:r>
    </w:p>
    <w:p w14:paraId="6073733F" w14:textId="77777777" w:rsidR="005605DA" w:rsidRPr="00B3530C" w:rsidRDefault="005605DA" w:rsidP="005605DA">
      <w:pPr>
        <w:pStyle w:val="a9"/>
        <w:tabs>
          <w:tab w:val="left" w:pos="5652"/>
        </w:tabs>
        <w:rPr>
          <w:rFonts w:ascii="黑体" w:eastAsia="黑体"/>
          <w:b/>
          <w:bCs/>
          <w:sz w:val="28"/>
        </w:rPr>
      </w:pPr>
      <w:r w:rsidRPr="00B3530C">
        <w:rPr>
          <w:rFonts w:ascii="黑体" w:eastAsia="黑体"/>
          <w:b/>
          <w:bCs/>
          <w:sz w:val="28"/>
        </w:rPr>
        <w:t>1.</w:t>
      </w:r>
      <w:r w:rsidRPr="00B3530C">
        <w:rPr>
          <w:rFonts w:ascii="黑体" w:eastAsia="黑体" w:hint="eastAsia"/>
          <w:b/>
          <w:bCs/>
          <w:sz w:val="28"/>
        </w:rPr>
        <w:t>实验内容</w:t>
      </w:r>
      <w:r w:rsidRPr="00B3530C">
        <w:rPr>
          <w:rFonts w:ascii="黑体" w:eastAsia="黑体"/>
          <w:b/>
          <w:bCs/>
          <w:sz w:val="28"/>
        </w:rPr>
        <w:t xml:space="preserve"> </w:t>
      </w:r>
      <w:r>
        <w:rPr>
          <w:rFonts w:ascii="黑体" w:eastAsia="黑体"/>
          <w:b/>
          <w:bCs/>
          <w:sz w:val="28"/>
        </w:rPr>
        <w:tab/>
      </w:r>
    </w:p>
    <w:p w14:paraId="48192A9A" w14:textId="77777777" w:rsidR="005605DA" w:rsidRPr="00B3530C" w:rsidRDefault="005605DA" w:rsidP="005605DA">
      <w:pPr>
        <w:pStyle w:val="a9"/>
        <w:spacing w:after="0" w:line="360" w:lineRule="auto"/>
        <w:ind w:leftChars="0" w:left="0" w:firstLineChars="200" w:firstLine="480"/>
        <w:rPr>
          <w:rFonts w:ascii="宋体" w:hAnsi="宋体"/>
          <w:sz w:val="24"/>
        </w:rPr>
      </w:pPr>
      <w:r w:rsidRPr="00B3530C">
        <w:rPr>
          <w:rFonts w:ascii="宋体" w:hAnsi="宋体" w:hint="eastAsia"/>
          <w:sz w:val="24"/>
        </w:rPr>
        <w:t>（</w:t>
      </w:r>
      <w:r w:rsidRPr="00B3530C">
        <w:rPr>
          <w:rFonts w:ascii="宋体" w:hAnsi="宋体"/>
          <w:sz w:val="24"/>
        </w:rPr>
        <w:t>1</w:t>
      </w:r>
      <w:r w:rsidRPr="00B3530C">
        <w:rPr>
          <w:rFonts w:ascii="宋体" w:hAnsi="宋体" w:hint="eastAsia"/>
          <w:sz w:val="24"/>
        </w:rPr>
        <w:t>）选择一个调度算法，实现处理机调度；</w:t>
      </w:r>
      <w:r w:rsidRPr="00B3530C">
        <w:rPr>
          <w:rFonts w:ascii="宋体" w:hAnsi="宋体"/>
          <w:sz w:val="24"/>
        </w:rPr>
        <w:t xml:space="preserve"> </w:t>
      </w:r>
    </w:p>
    <w:p w14:paraId="706933B7" w14:textId="0884334F" w:rsidR="005605DA" w:rsidRDefault="005605DA" w:rsidP="005605DA">
      <w:pPr>
        <w:ind w:firstLineChars="200" w:firstLine="480"/>
        <w:rPr>
          <w:rFonts w:ascii="宋体" w:hAnsi="宋体"/>
          <w:sz w:val="24"/>
        </w:rPr>
      </w:pPr>
      <w:r w:rsidRPr="00B3530C">
        <w:rPr>
          <w:rFonts w:ascii="宋体" w:hAnsi="宋体" w:hint="eastAsia"/>
          <w:sz w:val="24"/>
        </w:rPr>
        <w:t>（</w:t>
      </w:r>
      <w:r w:rsidRPr="00B3530C">
        <w:rPr>
          <w:rFonts w:ascii="宋体" w:hAnsi="宋体"/>
          <w:sz w:val="24"/>
        </w:rPr>
        <w:t>2</w:t>
      </w:r>
      <w:r w:rsidRPr="00B3530C">
        <w:rPr>
          <w:rFonts w:ascii="宋体" w:hAnsi="宋体" w:hint="eastAsia"/>
          <w:sz w:val="24"/>
        </w:rPr>
        <w:t>）结合（</w:t>
      </w:r>
      <w:r w:rsidRPr="00B3530C">
        <w:rPr>
          <w:rFonts w:ascii="宋体" w:hAnsi="宋体"/>
          <w:sz w:val="24"/>
        </w:rPr>
        <w:t>1</w:t>
      </w:r>
      <w:r w:rsidRPr="00B3530C">
        <w:rPr>
          <w:rFonts w:ascii="宋体" w:hAnsi="宋体" w:hint="eastAsia"/>
          <w:sz w:val="24"/>
        </w:rPr>
        <w:t>）实现主存储器空间的分配和回收。</w:t>
      </w:r>
    </w:p>
    <w:p w14:paraId="2DC0DBB4" w14:textId="7D3C67A1" w:rsidR="005605DA" w:rsidRPr="00B3530C" w:rsidRDefault="005605DA" w:rsidP="005605DA">
      <w:pPr>
        <w:pStyle w:val="a9"/>
        <w:rPr>
          <w:rFonts w:ascii="黑体" w:eastAsia="黑体"/>
          <w:b/>
          <w:bCs/>
          <w:sz w:val="28"/>
        </w:rPr>
      </w:pPr>
      <w:r w:rsidRPr="00B3530C">
        <w:rPr>
          <w:rFonts w:ascii="黑体" w:eastAsia="黑体"/>
          <w:b/>
          <w:bCs/>
          <w:sz w:val="28"/>
        </w:rPr>
        <w:t>2.</w:t>
      </w:r>
      <w:r w:rsidRPr="00B3530C">
        <w:rPr>
          <w:rFonts w:ascii="黑体" w:eastAsia="黑体" w:hint="eastAsia"/>
          <w:b/>
          <w:bCs/>
          <w:sz w:val="28"/>
        </w:rPr>
        <w:t>实验具体要求</w:t>
      </w:r>
      <w:r w:rsidR="00F647DA">
        <w:rPr>
          <w:rFonts w:ascii="黑体" w:eastAsia="黑体" w:hint="eastAsia"/>
          <w:b/>
          <w:bCs/>
          <w:sz w:val="28"/>
        </w:rPr>
        <w:t>4</w:t>
      </w:r>
    </w:p>
    <w:p w14:paraId="5AB9581D" w14:textId="77777777" w:rsidR="005605DA" w:rsidRPr="000B0C24" w:rsidRDefault="005605DA" w:rsidP="005605DA">
      <w:pPr>
        <w:pStyle w:val="a9"/>
        <w:spacing w:after="0" w:line="360" w:lineRule="auto"/>
        <w:ind w:leftChars="0" w:left="0" w:firstLineChars="200" w:firstLine="480"/>
        <w:rPr>
          <w:rFonts w:ascii="宋体" w:hAnsi="宋体"/>
          <w:sz w:val="24"/>
        </w:rPr>
      </w:pPr>
      <w:r w:rsidRPr="000B0C24">
        <w:rPr>
          <w:rFonts w:ascii="宋体" w:hint="eastAsia"/>
          <w:sz w:val="24"/>
        </w:rPr>
        <w:t>（</w:t>
      </w:r>
      <w:r w:rsidRPr="000B0C24">
        <w:rPr>
          <w:rFonts w:ascii="宋体" w:hAnsi="宋体"/>
          <w:sz w:val="24"/>
        </w:rPr>
        <w:t>1</w:t>
      </w:r>
      <w:r w:rsidRPr="000B0C24">
        <w:rPr>
          <w:rFonts w:ascii="宋体" w:hAnsi="宋体" w:hint="eastAsia"/>
          <w:sz w:val="24"/>
        </w:rPr>
        <w:t>）设计一个抢占式优先权调度算法实现多处理机调度的程序，并且实现在可变分区管理方式下，采用首次适应算法实现主存空间的分配和回收。</w:t>
      </w:r>
      <w:r w:rsidRPr="000B0C24">
        <w:rPr>
          <w:rFonts w:ascii="宋体" w:hAnsi="宋体"/>
          <w:sz w:val="24"/>
        </w:rPr>
        <w:t xml:space="preserve"> </w:t>
      </w:r>
    </w:p>
    <w:p w14:paraId="13763491" w14:textId="77777777" w:rsidR="005605DA" w:rsidRPr="000B0C24" w:rsidRDefault="005605DA" w:rsidP="005605DA">
      <w:pPr>
        <w:pStyle w:val="a9"/>
        <w:spacing w:after="0" w:line="360" w:lineRule="auto"/>
        <w:ind w:leftChars="0" w:left="0" w:firstLineChars="200" w:firstLine="480"/>
        <w:rPr>
          <w:rFonts w:ascii="宋体" w:hAnsi="宋体"/>
          <w:sz w:val="24"/>
        </w:rPr>
      </w:pPr>
      <w:r w:rsidRPr="000B0C24">
        <w:rPr>
          <w:rFonts w:ascii="宋体" w:hAnsi="宋体" w:hint="eastAsia"/>
          <w:sz w:val="24"/>
        </w:rPr>
        <w:t>（</w:t>
      </w:r>
      <w:r w:rsidRPr="000B0C24">
        <w:rPr>
          <w:rFonts w:ascii="宋体" w:hAnsi="宋体"/>
          <w:sz w:val="24"/>
        </w:rPr>
        <w:t>2</w:t>
      </w:r>
      <w:r w:rsidRPr="000B0C24">
        <w:rPr>
          <w:rFonts w:ascii="宋体" w:hAnsi="宋体" w:hint="eastAsia"/>
          <w:sz w:val="24"/>
        </w:rPr>
        <w:t>）</w:t>
      </w:r>
      <w:r w:rsidRPr="000B0C24">
        <w:rPr>
          <w:rFonts w:ascii="宋体" w:hAnsi="宋体"/>
          <w:sz w:val="24"/>
        </w:rPr>
        <w:t>PCB</w:t>
      </w:r>
      <w:r w:rsidRPr="000B0C24">
        <w:rPr>
          <w:rFonts w:ascii="宋体" w:hAnsi="宋体" w:hint="eastAsia"/>
          <w:sz w:val="24"/>
        </w:rPr>
        <w:t>内容包括：进程名</w:t>
      </w:r>
      <w:r w:rsidRPr="000B0C24">
        <w:rPr>
          <w:rFonts w:ascii="宋体" w:hAnsi="宋体"/>
          <w:sz w:val="24"/>
        </w:rPr>
        <w:t>/PID</w:t>
      </w:r>
      <w:r w:rsidRPr="000B0C24">
        <w:rPr>
          <w:rFonts w:ascii="宋体" w:hAnsi="宋体" w:hint="eastAsia"/>
          <w:sz w:val="24"/>
        </w:rPr>
        <w:t>；要求运行时间（单位时间）；优先权；状态；进程属性：独立进程、同步进程（前趋、后继）。</w:t>
      </w:r>
      <w:r w:rsidRPr="000B0C24">
        <w:rPr>
          <w:rFonts w:ascii="宋体" w:hAnsi="宋体"/>
          <w:sz w:val="24"/>
        </w:rPr>
        <w:t xml:space="preserve"> </w:t>
      </w:r>
    </w:p>
    <w:p w14:paraId="38CB64F6" w14:textId="77777777" w:rsidR="005605DA" w:rsidRPr="000B0C24" w:rsidRDefault="005605DA" w:rsidP="005605DA">
      <w:pPr>
        <w:pStyle w:val="a9"/>
        <w:spacing w:after="0" w:line="360" w:lineRule="auto"/>
        <w:ind w:leftChars="0" w:left="0" w:firstLineChars="200" w:firstLine="480"/>
        <w:rPr>
          <w:rFonts w:ascii="宋体" w:hAnsi="宋体"/>
          <w:sz w:val="24"/>
        </w:rPr>
      </w:pPr>
      <w:r w:rsidRPr="000B0C24">
        <w:rPr>
          <w:rFonts w:ascii="宋体" w:hAnsi="宋体" w:hint="eastAsia"/>
          <w:sz w:val="24"/>
        </w:rPr>
        <w:t>（</w:t>
      </w:r>
      <w:r w:rsidRPr="000B0C24">
        <w:rPr>
          <w:rFonts w:ascii="宋体" w:hAnsi="宋体"/>
          <w:sz w:val="24"/>
        </w:rPr>
        <w:t>3</w:t>
      </w:r>
      <w:r w:rsidRPr="000B0C24">
        <w:rPr>
          <w:rFonts w:ascii="宋体" w:hAnsi="宋体" w:hint="eastAsia"/>
          <w:sz w:val="24"/>
        </w:rPr>
        <w:t>）可以随机输入若干进程，可随时添加进程，并按优先权排序；</w:t>
      </w:r>
      <w:r w:rsidRPr="000B0C24">
        <w:rPr>
          <w:rFonts w:ascii="宋体" w:hAnsi="宋体"/>
          <w:sz w:val="24"/>
        </w:rPr>
        <w:t xml:space="preserve"> </w:t>
      </w:r>
    </w:p>
    <w:p w14:paraId="6DECF360" w14:textId="77777777" w:rsidR="005605DA" w:rsidRPr="000B0C24" w:rsidRDefault="005605DA" w:rsidP="005605DA">
      <w:pPr>
        <w:pStyle w:val="a9"/>
        <w:spacing w:after="0" w:line="360" w:lineRule="auto"/>
        <w:ind w:leftChars="0" w:left="0" w:firstLineChars="200" w:firstLine="480"/>
        <w:rPr>
          <w:rFonts w:ascii="宋体" w:hAnsi="宋体"/>
          <w:sz w:val="24"/>
        </w:rPr>
      </w:pPr>
      <w:r w:rsidRPr="000B0C24">
        <w:rPr>
          <w:rFonts w:ascii="宋体" w:hAnsi="宋体" w:hint="eastAsia"/>
          <w:sz w:val="24"/>
        </w:rPr>
        <w:t>（</w:t>
      </w:r>
      <w:r w:rsidRPr="000B0C24">
        <w:rPr>
          <w:rFonts w:ascii="宋体" w:hAnsi="宋体"/>
          <w:sz w:val="24"/>
        </w:rPr>
        <w:t>4</w:t>
      </w:r>
      <w:r w:rsidRPr="000B0C24">
        <w:rPr>
          <w:rFonts w:ascii="宋体" w:hAnsi="宋体" w:hint="eastAsia"/>
          <w:sz w:val="24"/>
        </w:rPr>
        <w:t>）从就绪队首选进程运行：优先权</w:t>
      </w:r>
      <w:r w:rsidRPr="000B0C24">
        <w:rPr>
          <w:rFonts w:ascii="宋体" w:hAnsi="宋体"/>
          <w:sz w:val="24"/>
        </w:rPr>
        <w:t>-1</w:t>
      </w:r>
      <w:r w:rsidRPr="000B0C24">
        <w:rPr>
          <w:rFonts w:ascii="宋体" w:hAnsi="宋体" w:hint="eastAsia"/>
          <w:sz w:val="24"/>
        </w:rPr>
        <w:t>；要求运行时间</w:t>
      </w:r>
      <w:r w:rsidRPr="000B0C24">
        <w:rPr>
          <w:rFonts w:ascii="宋体" w:hAnsi="宋体"/>
          <w:sz w:val="24"/>
        </w:rPr>
        <w:t>-1</w:t>
      </w:r>
      <w:r w:rsidRPr="000B0C24">
        <w:rPr>
          <w:rFonts w:ascii="宋体" w:hAnsi="宋体" w:hint="eastAsia"/>
          <w:sz w:val="24"/>
        </w:rPr>
        <w:t>；要求运行时间为</w:t>
      </w:r>
      <w:r w:rsidRPr="000B0C24">
        <w:rPr>
          <w:rFonts w:ascii="宋体" w:hAnsi="宋体"/>
          <w:sz w:val="24"/>
        </w:rPr>
        <w:t>0</w:t>
      </w:r>
      <w:r w:rsidRPr="000B0C24">
        <w:rPr>
          <w:rFonts w:ascii="宋体" w:hAnsi="宋体" w:hint="eastAsia"/>
          <w:sz w:val="24"/>
        </w:rPr>
        <w:t>时，撤销该进程；一个时间片结束后重新排序，进行下轮调度；</w:t>
      </w:r>
      <w:r w:rsidRPr="000B0C24">
        <w:rPr>
          <w:rFonts w:ascii="宋体" w:hAnsi="宋体"/>
          <w:sz w:val="24"/>
        </w:rPr>
        <w:t xml:space="preserve"> </w:t>
      </w:r>
    </w:p>
    <w:p w14:paraId="3641AB0D" w14:textId="77777777" w:rsidR="005605DA" w:rsidRPr="000B0C24" w:rsidRDefault="005605DA" w:rsidP="005605DA">
      <w:pPr>
        <w:pStyle w:val="a9"/>
        <w:spacing w:after="0" w:line="360" w:lineRule="auto"/>
        <w:ind w:leftChars="0" w:left="0" w:firstLineChars="200" w:firstLine="480"/>
        <w:rPr>
          <w:rFonts w:ascii="宋体" w:hAnsi="宋体"/>
          <w:sz w:val="24"/>
        </w:rPr>
      </w:pPr>
      <w:r w:rsidRPr="000B0C24">
        <w:rPr>
          <w:rFonts w:ascii="宋体" w:hAnsi="宋体" w:hint="eastAsia"/>
          <w:sz w:val="24"/>
        </w:rPr>
        <w:t>（</w:t>
      </w:r>
      <w:r w:rsidRPr="000B0C24">
        <w:rPr>
          <w:rFonts w:ascii="宋体" w:hAnsi="宋体"/>
          <w:sz w:val="24"/>
        </w:rPr>
        <w:t>5</w:t>
      </w:r>
      <w:r w:rsidRPr="000B0C24">
        <w:rPr>
          <w:rFonts w:ascii="宋体" w:hAnsi="宋体" w:hint="eastAsia"/>
          <w:sz w:val="24"/>
        </w:rPr>
        <w:t>）考虑两个处理机，考虑同步进程的处理机分配问题，每次调度后，显示各进程状态，运行进程要显示在哪个处理机上执行。</w:t>
      </w:r>
      <w:r w:rsidRPr="000B0C24">
        <w:rPr>
          <w:rFonts w:ascii="宋体" w:hAnsi="宋体"/>
          <w:sz w:val="24"/>
        </w:rPr>
        <w:t xml:space="preserve"> </w:t>
      </w:r>
    </w:p>
    <w:p w14:paraId="104BF142" w14:textId="77777777" w:rsidR="005605DA" w:rsidRPr="00B3530C" w:rsidRDefault="005605DA" w:rsidP="005605DA">
      <w:pPr>
        <w:pStyle w:val="a9"/>
        <w:spacing w:after="0" w:line="360" w:lineRule="auto"/>
        <w:ind w:leftChars="0" w:left="0" w:firstLineChars="200" w:firstLine="480"/>
        <w:rPr>
          <w:rFonts w:ascii="宋体" w:hAnsi="宋体"/>
          <w:sz w:val="24"/>
        </w:rPr>
      </w:pPr>
      <w:r w:rsidRPr="00B3530C">
        <w:rPr>
          <w:rFonts w:ascii="宋体" w:hAnsi="宋体" w:hint="eastAsia"/>
          <w:sz w:val="24"/>
        </w:rPr>
        <w:t>（</w:t>
      </w:r>
      <w:r w:rsidRPr="00B3530C">
        <w:rPr>
          <w:rFonts w:ascii="宋体" w:hAnsi="宋体"/>
          <w:sz w:val="24"/>
        </w:rPr>
        <w:t>6</w:t>
      </w:r>
      <w:r w:rsidRPr="00B3530C">
        <w:rPr>
          <w:rFonts w:ascii="宋体" w:hAnsi="宋体" w:hint="eastAsia"/>
          <w:sz w:val="24"/>
        </w:rPr>
        <w:t>）规定道数，设置后备队列和挂起状态。若内存中进程少于规定道数，可自动从后备队列调度一作业进入。被挂起进程入挂起队列，设置解挂功能用于将制定挂起进程解挂入就绪队列。</w:t>
      </w:r>
    </w:p>
    <w:p w14:paraId="4C733B28" w14:textId="77777777" w:rsidR="005605DA" w:rsidRPr="000B0C24" w:rsidRDefault="005605DA" w:rsidP="005605DA">
      <w:pPr>
        <w:pStyle w:val="a9"/>
        <w:spacing w:after="0" w:line="360" w:lineRule="auto"/>
        <w:ind w:leftChars="0" w:left="0" w:firstLineChars="200" w:firstLine="480"/>
        <w:rPr>
          <w:rFonts w:ascii="宋体" w:hAnsi="宋体"/>
          <w:sz w:val="24"/>
        </w:rPr>
      </w:pPr>
      <w:r w:rsidRPr="000B0C24">
        <w:rPr>
          <w:rFonts w:ascii="宋体" w:hAnsi="宋体" w:hint="eastAsia"/>
          <w:sz w:val="24"/>
        </w:rPr>
        <w:t>（</w:t>
      </w:r>
      <w:r w:rsidRPr="000B0C24">
        <w:rPr>
          <w:rFonts w:ascii="宋体" w:hAnsi="宋体"/>
          <w:sz w:val="24"/>
        </w:rPr>
        <w:t>7</w:t>
      </w:r>
      <w:r w:rsidRPr="000B0C24">
        <w:rPr>
          <w:rFonts w:ascii="宋体" w:hAnsi="宋体" w:hint="eastAsia"/>
          <w:sz w:val="24"/>
        </w:rPr>
        <w:t>）结合实验一</w:t>
      </w:r>
      <w:r>
        <w:rPr>
          <w:rFonts w:ascii="宋体" w:hAnsi="宋体" w:hint="eastAsia"/>
          <w:sz w:val="24"/>
        </w:rPr>
        <w:t>PCB</w:t>
      </w:r>
      <w:r w:rsidRPr="000B0C24">
        <w:rPr>
          <w:rFonts w:ascii="宋体" w:hAnsi="宋体" w:hint="eastAsia"/>
          <w:sz w:val="24"/>
        </w:rPr>
        <w:t>增加所需主存大小，主存起始位置；采用首次适应算法分配主存空间。</w:t>
      </w:r>
      <w:r w:rsidRPr="000B0C24">
        <w:rPr>
          <w:rFonts w:ascii="宋体" w:hAnsi="宋体"/>
          <w:sz w:val="24"/>
        </w:rPr>
        <w:t xml:space="preserve"> </w:t>
      </w:r>
    </w:p>
    <w:p w14:paraId="7BB140A0" w14:textId="77777777" w:rsidR="005605DA" w:rsidRPr="000B0C24" w:rsidRDefault="005605DA" w:rsidP="005605DA">
      <w:pPr>
        <w:pStyle w:val="a9"/>
        <w:spacing w:after="0" w:line="360" w:lineRule="auto"/>
        <w:ind w:leftChars="0" w:left="0" w:firstLineChars="200" w:firstLine="480"/>
        <w:rPr>
          <w:rFonts w:ascii="宋体" w:hAnsi="宋体"/>
          <w:sz w:val="24"/>
        </w:rPr>
      </w:pPr>
      <w:r w:rsidRPr="000B0C24">
        <w:rPr>
          <w:rFonts w:ascii="宋体" w:hAnsi="宋体" w:hint="eastAsia"/>
          <w:sz w:val="24"/>
        </w:rPr>
        <w:t>（</w:t>
      </w:r>
      <w:r w:rsidRPr="000B0C24">
        <w:rPr>
          <w:rFonts w:ascii="宋体" w:hAnsi="宋体"/>
          <w:sz w:val="24"/>
        </w:rPr>
        <w:t>8</w:t>
      </w:r>
      <w:r w:rsidRPr="000B0C24">
        <w:rPr>
          <w:rFonts w:ascii="宋体" w:hAnsi="宋体" w:hint="eastAsia"/>
          <w:sz w:val="24"/>
        </w:rPr>
        <w:t>）自行假设主存空间大小，预设操作系统所占大小并构造未分分区表。表目内容：起址、长度、状态（未分</w:t>
      </w:r>
      <w:r w:rsidRPr="000B0C24">
        <w:rPr>
          <w:rFonts w:ascii="宋体" w:hAnsi="宋体"/>
          <w:sz w:val="24"/>
        </w:rPr>
        <w:t>/</w:t>
      </w:r>
      <w:r w:rsidRPr="000B0C24">
        <w:rPr>
          <w:rFonts w:ascii="宋体" w:hAnsi="宋体" w:hint="eastAsia"/>
          <w:sz w:val="24"/>
        </w:rPr>
        <w:t>空表目）。</w:t>
      </w:r>
      <w:r w:rsidRPr="000B0C24">
        <w:rPr>
          <w:rFonts w:ascii="宋体" w:hAnsi="宋体"/>
          <w:sz w:val="24"/>
        </w:rPr>
        <w:t xml:space="preserve"> </w:t>
      </w:r>
    </w:p>
    <w:p w14:paraId="5A0924D2" w14:textId="77777777" w:rsidR="005605DA" w:rsidRPr="000B0C24" w:rsidRDefault="005605DA" w:rsidP="005605DA">
      <w:pPr>
        <w:pStyle w:val="a9"/>
        <w:spacing w:after="0" w:line="360" w:lineRule="auto"/>
        <w:ind w:leftChars="0" w:left="0" w:firstLineChars="200" w:firstLine="480"/>
        <w:rPr>
          <w:rFonts w:ascii="宋体" w:hAnsi="宋体"/>
          <w:sz w:val="24"/>
        </w:rPr>
      </w:pPr>
      <w:r w:rsidRPr="000B0C24">
        <w:rPr>
          <w:rFonts w:ascii="宋体" w:hAnsi="宋体" w:hint="eastAsia"/>
          <w:sz w:val="24"/>
        </w:rPr>
        <w:t>（</w:t>
      </w:r>
      <w:r w:rsidRPr="000B0C24">
        <w:rPr>
          <w:rFonts w:ascii="宋体" w:hAnsi="宋体"/>
          <w:sz w:val="24"/>
        </w:rPr>
        <w:t>9</w:t>
      </w:r>
      <w:r w:rsidRPr="000B0C24">
        <w:rPr>
          <w:rFonts w:ascii="宋体" w:hAnsi="宋体" w:hint="eastAsia"/>
          <w:sz w:val="24"/>
        </w:rPr>
        <w:t>）进程完成后，回收主存，并与相邻空闲分区合并。</w:t>
      </w:r>
      <w:r w:rsidRPr="000B0C24">
        <w:rPr>
          <w:rFonts w:ascii="宋体" w:hAnsi="宋体"/>
          <w:sz w:val="24"/>
        </w:rPr>
        <w:t xml:space="preserve"> </w:t>
      </w:r>
    </w:p>
    <w:p w14:paraId="6D44B048" w14:textId="2FC4EC0F" w:rsidR="005605DA" w:rsidRDefault="005605DA" w:rsidP="005605DA">
      <w:pPr>
        <w:ind w:firstLineChars="200" w:firstLine="480"/>
        <w:rPr>
          <w:rFonts w:ascii="宋体" w:hAnsi="宋体"/>
          <w:sz w:val="24"/>
        </w:rPr>
      </w:pPr>
      <w:r w:rsidRPr="00B3530C">
        <w:rPr>
          <w:rFonts w:ascii="宋体" w:hAnsi="宋体" w:hint="eastAsia"/>
          <w:sz w:val="24"/>
        </w:rPr>
        <w:t>（</w:t>
      </w:r>
      <w:r w:rsidRPr="00B3530C">
        <w:rPr>
          <w:rFonts w:ascii="宋体" w:hAnsi="宋体"/>
          <w:sz w:val="24"/>
        </w:rPr>
        <w:t>10</w:t>
      </w:r>
      <w:r w:rsidRPr="00B3530C">
        <w:rPr>
          <w:rFonts w:ascii="宋体" w:hAnsi="宋体" w:hint="eastAsia"/>
          <w:sz w:val="24"/>
        </w:rPr>
        <w:t>）最好采用图形界面；</w:t>
      </w:r>
    </w:p>
    <w:p w14:paraId="20B23F13" w14:textId="77777777" w:rsidR="005605DA" w:rsidRDefault="005605DA" w:rsidP="005605DA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14:paraId="30A0BB37" w14:textId="7B9BBD18" w:rsidR="005605DA" w:rsidRDefault="005605DA" w:rsidP="005605DA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5605DA">
        <w:rPr>
          <w:rFonts w:ascii="黑体" w:eastAsia="黑体" w:hAnsi="黑体" w:hint="eastAsia"/>
          <w:sz w:val="32"/>
          <w:szCs w:val="32"/>
        </w:rPr>
        <w:lastRenderedPageBreak/>
        <w:t>二．需求分析</w:t>
      </w:r>
    </w:p>
    <w:p w14:paraId="0918B333" w14:textId="087AAFE7" w:rsidR="005605DA" w:rsidRDefault="005605DA" w:rsidP="005605DA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14:paraId="1C1E359F" w14:textId="5E69344B" w:rsidR="000C7EDD" w:rsidRPr="000B0C24" w:rsidRDefault="000C7EDD" w:rsidP="000C7EDD">
      <w:pPr>
        <w:pStyle w:val="a9"/>
        <w:spacing w:after="0" w:line="360" w:lineRule="auto"/>
        <w:ind w:leftChars="0" w:left="0" w:firstLineChars="200" w:firstLine="480"/>
        <w:rPr>
          <w:rFonts w:ascii="宋体" w:hAnsi="宋体"/>
          <w:sz w:val="24"/>
        </w:rPr>
      </w:pPr>
      <w:r w:rsidRPr="000B0C24">
        <w:rPr>
          <w:rFonts w:ascii="宋体" w:hAnsi="宋体" w:hint="eastAsia"/>
          <w:sz w:val="24"/>
        </w:rPr>
        <w:t>设计一个抢占式优先权调度算法实现多处理机调度的程序，并且实现在可变分区管理方式下，采用首次适应算法实现主存空间的分配和回收。</w:t>
      </w:r>
      <w:r w:rsidRPr="000B0C24">
        <w:rPr>
          <w:rFonts w:ascii="宋体" w:hAnsi="宋体"/>
          <w:sz w:val="24"/>
        </w:rPr>
        <w:t xml:space="preserve"> PCB</w:t>
      </w:r>
      <w:r w:rsidRPr="000B0C24">
        <w:rPr>
          <w:rFonts w:ascii="宋体" w:hAnsi="宋体" w:hint="eastAsia"/>
          <w:sz w:val="24"/>
        </w:rPr>
        <w:t>内容包括：进程名</w:t>
      </w:r>
      <w:r w:rsidRPr="000B0C24">
        <w:rPr>
          <w:rFonts w:ascii="宋体" w:hAnsi="宋体"/>
          <w:sz w:val="24"/>
        </w:rPr>
        <w:t>/PID</w:t>
      </w:r>
      <w:r w:rsidRPr="000B0C24">
        <w:rPr>
          <w:rFonts w:ascii="宋体" w:hAnsi="宋体" w:hint="eastAsia"/>
          <w:sz w:val="24"/>
        </w:rPr>
        <w:t>；要求运行时间（单位时间）；优先权；状态；进程属性：独立进程、同步进程（前趋、后继）。</w:t>
      </w:r>
      <w:r w:rsidRPr="000B0C24">
        <w:rPr>
          <w:rFonts w:ascii="宋体" w:hAnsi="宋体"/>
          <w:sz w:val="24"/>
        </w:rPr>
        <w:t xml:space="preserve"> </w:t>
      </w:r>
      <w:r w:rsidRPr="000B0C24">
        <w:rPr>
          <w:rFonts w:ascii="宋体" w:hAnsi="宋体" w:hint="eastAsia"/>
          <w:sz w:val="24"/>
        </w:rPr>
        <w:t>可以随机输入若干进程，可随时添加进程，并按优先权排序；</w:t>
      </w:r>
      <w:r w:rsidRPr="000B0C24">
        <w:rPr>
          <w:rFonts w:ascii="宋体" w:hAnsi="宋体"/>
          <w:sz w:val="24"/>
        </w:rPr>
        <w:t xml:space="preserve"> </w:t>
      </w:r>
      <w:r w:rsidRPr="000B0C24">
        <w:rPr>
          <w:rFonts w:ascii="宋体" w:hAnsi="宋体" w:hint="eastAsia"/>
          <w:sz w:val="24"/>
        </w:rPr>
        <w:t>从就绪队首选进程运行：优先权</w:t>
      </w:r>
      <w:r w:rsidRPr="000B0C24">
        <w:rPr>
          <w:rFonts w:ascii="宋体" w:hAnsi="宋体"/>
          <w:sz w:val="24"/>
        </w:rPr>
        <w:t>-1</w:t>
      </w:r>
      <w:r w:rsidRPr="000B0C24">
        <w:rPr>
          <w:rFonts w:ascii="宋体" w:hAnsi="宋体" w:hint="eastAsia"/>
          <w:sz w:val="24"/>
        </w:rPr>
        <w:t>；要求运行时间</w:t>
      </w:r>
      <w:r w:rsidRPr="000B0C24">
        <w:rPr>
          <w:rFonts w:ascii="宋体" w:hAnsi="宋体"/>
          <w:sz w:val="24"/>
        </w:rPr>
        <w:t>-1</w:t>
      </w:r>
      <w:r w:rsidRPr="000B0C24">
        <w:rPr>
          <w:rFonts w:ascii="宋体" w:hAnsi="宋体" w:hint="eastAsia"/>
          <w:sz w:val="24"/>
        </w:rPr>
        <w:t>；要求运行时间为</w:t>
      </w:r>
      <w:r w:rsidRPr="000B0C24">
        <w:rPr>
          <w:rFonts w:ascii="宋体" w:hAnsi="宋体"/>
          <w:sz w:val="24"/>
        </w:rPr>
        <w:t>0</w:t>
      </w:r>
      <w:r w:rsidRPr="000B0C24">
        <w:rPr>
          <w:rFonts w:ascii="宋体" w:hAnsi="宋体" w:hint="eastAsia"/>
          <w:sz w:val="24"/>
        </w:rPr>
        <w:t>时，撤销该进程；一个时间片结束后重新排序，进行下轮调度；</w:t>
      </w:r>
      <w:r w:rsidRPr="000B0C24">
        <w:rPr>
          <w:rFonts w:ascii="宋体" w:hAnsi="宋体"/>
          <w:sz w:val="24"/>
        </w:rPr>
        <w:t xml:space="preserve"> </w:t>
      </w:r>
    </w:p>
    <w:p w14:paraId="58794CAA" w14:textId="0508044E" w:rsidR="000C7EDD" w:rsidRDefault="000C7EDD" w:rsidP="000C7EDD">
      <w:pPr>
        <w:pStyle w:val="a9"/>
        <w:spacing w:after="0" w:line="360" w:lineRule="auto"/>
        <w:ind w:leftChars="0" w:left="0"/>
        <w:rPr>
          <w:rFonts w:ascii="宋体" w:hAnsi="宋体"/>
          <w:sz w:val="24"/>
        </w:rPr>
      </w:pPr>
      <w:r w:rsidRPr="000B0C24">
        <w:rPr>
          <w:rFonts w:ascii="宋体" w:hAnsi="宋体" w:hint="eastAsia"/>
          <w:sz w:val="24"/>
        </w:rPr>
        <w:t>考虑两个处理机，考虑同步进程的处理机分配问题，每次调度后，显示各进程状态，运行进程要显示在哪个处理机上执行。</w:t>
      </w:r>
      <w:r w:rsidRPr="000B0C24">
        <w:rPr>
          <w:rFonts w:ascii="宋体" w:hAnsi="宋体"/>
          <w:sz w:val="24"/>
        </w:rPr>
        <w:t xml:space="preserve"> </w:t>
      </w:r>
      <w:r w:rsidRPr="00B3530C">
        <w:rPr>
          <w:rFonts w:ascii="宋体" w:hAnsi="宋体" w:hint="eastAsia"/>
          <w:sz w:val="24"/>
        </w:rPr>
        <w:t>规定道数，设置后备队列和挂起状态。若内存中进程少于规定道数，可自动从后备队列调度一作业进入。被挂起进程入挂起队列，设置解挂功能用于将制定挂起进程解挂入就绪队列。</w:t>
      </w:r>
      <w:r w:rsidRPr="000B0C24">
        <w:rPr>
          <w:rFonts w:ascii="宋体" w:hAnsi="宋体" w:hint="eastAsia"/>
          <w:sz w:val="24"/>
        </w:rPr>
        <w:t>结合实验一</w:t>
      </w:r>
      <w:r>
        <w:rPr>
          <w:rFonts w:ascii="宋体" w:hAnsi="宋体" w:hint="eastAsia"/>
          <w:sz w:val="24"/>
        </w:rPr>
        <w:t>PCB</w:t>
      </w:r>
      <w:r w:rsidRPr="000B0C24">
        <w:rPr>
          <w:rFonts w:ascii="宋体" w:hAnsi="宋体" w:hint="eastAsia"/>
          <w:sz w:val="24"/>
        </w:rPr>
        <w:t>增加所需主存大小，主存起始位置；采用首次适应算法分配主存空间。</w:t>
      </w:r>
      <w:r w:rsidRPr="000B0C24">
        <w:rPr>
          <w:rFonts w:ascii="宋体" w:hAnsi="宋体"/>
          <w:sz w:val="24"/>
        </w:rPr>
        <w:t xml:space="preserve"> </w:t>
      </w:r>
      <w:r w:rsidRPr="000B0C24">
        <w:rPr>
          <w:rFonts w:ascii="宋体" w:hAnsi="宋体" w:hint="eastAsia"/>
          <w:sz w:val="24"/>
        </w:rPr>
        <w:t>自行假设主存空间大小，预设操作系统所占大小并构造未分分区表。表目内容：起址、长度、状态（未分</w:t>
      </w:r>
      <w:r w:rsidRPr="000B0C24">
        <w:rPr>
          <w:rFonts w:ascii="宋体" w:hAnsi="宋体"/>
          <w:sz w:val="24"/>
        </w:rPr>
        <w:t>/</w:t>
      </w:r>
      <w:r w:rsidRPr="000B0C24">
        <w:rPr>
          <w:rFonts w:ascii="宋体" w:hAnsi="宋体" w:hint="eastAsia"/>
          <w:sz w:val="24"/>
        </w:rPr>
        <w:t>空表目）。</w:t>
      </w:r>
      <w:r w:rsidRPr="000B0C24">
        <w:rPr>
          <w:rFonts w:ascii="宋体" w:hAnsi="宋体"/>
          <w:sz w:val="24"/>
        </w:rPr>
        <w:t xml:space="preserve"> </w:t>
      </w:r>
      <w:r w:rsidRPr="000B0C24">
        <w:rPr>
          <w:rFonts w:ascii="宋体" w:hAnsi="宋体" w:hint="eastAsia"/>
          <w:sz w:val="24"/>
        </w:rPr>
        <w:t>进程完成后，回收主存，并与相邻空闲分区合并。</w:t>
      </w:r>
      <w:r w:rsidRPr="000B0C24">
        <w:rPr>
          <w:rFonts w:ascii="宋体" w:hAnsi="宋体"/>
          <w:sz w:val="24"/>
        </w:rPr>
        <w:t xml:space="preserve"> </w:t>
      </w:r>
      <w:r w:rsidRPr="00B3530C">
        <w:rPr>
          <w:rFonts w:ascii="宋体" w:hAnsi="宋体" w:hint="eastAsia"/>
          <w:sz w:val="24"/>
        </w:rPr>
        <w:t>最好采用图形界面；</w:t>
      </w:r>
    </w:p>
    <w:p w14:paraId="71203DAF" w14:textId="7CEB57E9" w:rsidR="005605DA" w:rsidRPr="000C7EDD" w:rsidRDefault="005605DA" w:rsidP="005605DA">
      <w:pPr>
        <w:rPr>
          <w:rFonts w:ascii="宋体" w:hAnsi="宋体"/>
          <w:sz w:val="24"/>
        </w:rPr>
      </w:pPr>
    </w:p>
    <w:p w14:paraId="6B9870DD" w14:textId="46502E95" w:rsidR="005605DA" w:rsidRDefault="005605DA" w:rsidP="005605DA">
      <w:pPr>
        <w:rPr>
          <w:rFonts w:ascii="宋体" w:hAnsi="宋体"/>
          <w:sz w:val="24"/>
        </w:rPr>
      </w:pPr>
    </w:p>
    <w:p w14:paraId="0D17DE21" w14:textId="67B13CDA" w:rsidR="00534F9C" w:rsidRDefault="00534F9C" w:rsidP="005605DA">
      <w:pPr>
        <w:rPr>
          <w:rFonts w:ascii="宋体" w:hAnsi="宋体"/>
          <w:sz w:val="24"/>
        </w:rPr>
      </w:pPr>
    </w:p>
    <w:p w14:paraId="15785F20" w14:textId="45E5FFA1" w:rsidR="00534F9C" w:rsidRDefault="00534F9C" w:rsidP="005605DA">
      <w:pPr>
        <w:rPr>
          <w:rFonts w:ascii="宋体" w:hAnsi="宋体"/>
          <w:sz w:val="24"/>
        </w:rPr>
      </w:pPr>
    </w:p>
    <w:p w14:paraId="238C9563" w14:textId="634BBEE5" w:rsidR="00534F9C" w:rsidRDefault="00534F9C" w:rsidP="005605DA">
      <w:pPr>
        <w:rPr>
          <w:rFonts w:ascii="宋体" w:hAnsi="宋体"/>
          <w:sz w:val="24"/>
        </w:rPr>
      </w:pPr>
    </w:p>
    <w:p w14:paraId="6BE73F6A" w14:textId="2178B8C0" w:rsidR="00534F9C" w:rsidRDefault="00534F9C" w:rsidP="005605DA">
      <w:pPr>
        <w:rPr>
          <w:rFonts w:ascii="宋体" w:hAnsi="宋体"/>
          <w:sz w:val="24"/>
        </w:rPr>
      </w:pPr>
    </w:p>
    <w:p w14:paraId="2F545F50" w14:textId="52D9576E" w:rsidR="00534F9C" w:rsidRDefault="00534F9C" w:rsidP="005605DA">
      <w:pPr>
        <w:rPr>
          <w:rFonts w:ascii="宋体" w:hAnsi="宋体"/>
          <w:sz w:val="24"/>
        </w:rPr>
      </w:pPr>
    </w:p>
    <w:p w14:paraId="76FBE8DB" w14:textId="77777777" w:rsidR="00534F9C" w:rsidRPr="005605DA" w:rsidRDefault="00534F9C" w:rsidP="005605DA">
      <w:pPr>
        <w:rPr>
          <w:rFonts w:ascii="宋体" w:hAnsi="宋体"/>
          <w:sz w:val="24"/>
        </w:rPr>
      </w:pPr>
    </w:p>
    <w:p w14:paraId="684CE7CF" w14:textId="649C1FE8" w:rsidR="005605DA" w:rsidRDefault="000C7EDD" w:rsidP="005605D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创建pcb类和内存类，pcb派生出后备队列，就绪队列和挂起队列。这是基本的数据结构。</w:t>
      </w:r>
    </w:p>
    <w:p w14:paraId="5480F9C5" w14:textId="77777777" w:rsidR="00A81C7A" w:rsidRDefault="00A81C7A" w:rsidP="005605DA">
      <w:pPr>
        <w:rPr>
          <w:rFonts w:ascii="宋体" w:hAnsi="宋体"/>
          <w:sz w:val="24"/>
        </w:rPr>
      </w:pPr>
    </w:p>
    <w:p w14:paraId="4C2B5CFB" w14:textId="72FAE962" w:rsidR="000C7EDD" w:rsidRDefault="000C7EDD" w:rsidP="005605D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用到的算法，内存分配首次适应算法，内存回收算法，队列的优先级排序算法和队列转移算法。</w:t>
      </w:r>
    </w:p>
    <w:p w14:paraId="1ED8473F" w14:textId="77777777" w:rsidR="00A81C7A" w:rsidRDefault="00A81C7A" w:rsidP="005605DA">
      <w:pPr>
        <w:rPr>
          <w:rFonts w:ascii="宋体" w:hAnsi="宋体"/>
          <w:sz w:val="24"/>
        </w:rPr>
      </w:pPr>
    </w:p>
    <w:p w14:paraId="7073441F" w14:textId="0BF160D1" w:rsidR="000C7EDD" w:rsidRPr="005605DA" w:rsidRDefault="000C7EDD" w:rsidP="005605D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核心围绕着两大处理机运行，运行前检测就绪队列优先级排序，运行后也要检测优先级排序，以实现动态优先级，时间片以人工操作为准，一次操作代表一个时间片，</w:t>
      </w:r>
    </w:p>
    <w:p w14:paraId="06FB0EA3" w14:textId="686D34AA" w:rsidR="005605DA" w:rsidRPr="005605DA" w:rsidRDefault="005605DA" w:rsidP="005605DA">
      <w:pPr>
        <w:rPr>
          <w:rFonts w:ascii="宋体" w:hAnsi="宋体"/>
          <w:sz w:val="24"/>
        </w:rPr>
      </w:pPr>
    </w:p>
    <w:p w14:paraId="7EBB9080" w14:textId="77777777" w:rsidR="00534F9C" w:rsidRDefault="00534F9C" w:rsidP="005605DA">
      <w:pPr>
        <w:rPr>
          <w:rFonts w:ascii="宋体" w:hAnsi="宋体"/>
          <w:sz w:val="24"/>
        </w:rPr>
      </w:pPr>
    </w:p>
    <w:p w14:paraId="26EA5505" w14:textId="77777777" w:rsidR="00534F9C" w:rsidRDefault="00534F9C" w:rsidP="005605DA">
      <w:pPr>
        <w:rPr>
          <w:rFonts w:ascii="宋体" w:hAnsi="宋体"/>
          <w:sz w:val="24"/>
        </w:rPr>
      </w:pPr>
    </w:p>
    <w:p w14:paraId="408A5977" w14:textId="2420CE02" w:rsidR="005605DA" w:rsidRPr="005605DA" w:rsidRDefault="00534F9C" w:rsidP="005605D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处理机的设计最为复杂，我们选定一次操作为一个时间片，需要判断，内存道数是否已满，和后备队列是否为空，如果满足条件，需要从就绪队列取出第一个元素，时间和优先级动态规划，第二个需要判断cpu中正在执行的进程和就绪队列进程的优先级，如果cpu优先级低就需要挂起队列，本实验设计的挂起只能手动解卦，否则就执行c</w:t>
      </w:r>
      <w:r>
        <w:rPr>
          <w:rFonts w:ascii="宋体" w:hAnsi="宋体"/>
          <w:sz w:val="24"/>
        </w:rPr>
        <w:t>pu</w:t>
      </w:r>
      <w:r>
        <w:rPr>
          <w:rFonts w:ascii="宋体" w:hAnsi="宋体" w:hint="eastAsia"/>
          <w:sz w:val="24"/>
        </w:rPr>
        <w:t>中的进程。第三个判断cpu中的进程是否执行完毕</w:t>
      </w:r>
    </w:p>
    <w:p w14:paraId="39E01F95" w14:textId="6628753D" w:rsidR="005605DA" w:rsidRPr="005605DA" w:rsidRDefault="005605DA" w:rsidP="005605DA">
      <w:pPr>
        <w:rPr>
          <w:rFonts w:ascii="宋体" w:hAnsi="宋体"/>
          <w:sz w:val="24"/>
        </w:rPr>
      </w:pPr>
    </w:p>
    <w:p w14:paraId="39268465" w14:textId="15B1EB5D" w:rsidR="005605DA" w:rsidRPr="005605DA" w:rsidRDefault="005605DA" w:rsidP="005605DA">
      <w:pPr>
        <w:rPr>
          <w:rFonts w:ascii="宋体" w:hAnsi="宋体"/>
          <w:sz w:val="24"/>
        </w:rPr>
      </w:pPr>
    </w:p>
    <w:p w14:paraId="659F0C00" w14:textId="219C4534" w:rsidR="005605DA" w:rsidRPr="005605DA" w:rsidRDefault="005605DA" w:rsidP="005605DA">
      <w:pPr>
        <w:rPr>
          <w:rFonts w:ascii="宋体" w:hAnsi="宋体"/>
          <w:sz w:val="24"/>
        </w:rPr>
      </w:pPr>
    </w:p>
    <w:p w14:paraId="03179045" w14:textId="3A065945" w:rsidR="005605DA" w:rsidRPr="005605DA" w:rsidRDefault="005605DA" w:rsidP="005605DA">
      <w:pPr>
        <w:rPr>
          <w:rFonts w:ascii="宋体" w:hAnsi="宋体"/>
          <w:sz w:val="24"/>
        </w:rPr>
      </w:pPr>
    </w:p>
    <w:p w14:paraId="209B7A5F" w14:textId="07B251E0" w:rsidR="005605DA" w:rsidRPr="005605DA" w:rsidRDefault="005605DA" w:rsidP="005605DA">
      <w:pPr>
        <w:rPr>
          <w:rFonts w:ascii="宋体" w:hAnsi="宋体"/>
          <w:sz w:val="24"/>
        </w:rPr>
      </w:pPr>
    </w:p>
    <w:p w14:paraId="5EFBBD2A" w14:textId="7A94D656" w:rsidR="005605DA" w:rsidRPr="005605DA" w:rsidRDefault="005605DA" w:rsidP="005605DA">
      <w:pPr>
        <w:rPr>
          <w:rFonts w:ascii="宋体" w:hAnsi="宋体"/>
          <w:sz w:val="24"/>
        </w:rPr>
      </w:pPr>
    </w:p>
    <w:p w14:paraId="3AEF9887" w14:textId="14BB537B" w:rsidR="005605DA" w:rsidRPr="005605DA" w:rsidRDefault="005605DA" w:rsidP="005605DA">
      <w:pPr>
        <w:rPr>
          <w:rFonts w:ascii="宋体" w:hAnsi="宋体"/>
          <w:sz w:val="24"/>
        </w:rPr>
      </w:pPr>
    </w:p>
    <w:p w14:paraId="717E4064" w14:textId="13792AB3" w:rsidR="005605DA" w:rsidRPr="005605DA" w:rsidRDefault="005605DA" w:rsidP="005605DA">
      <w:pPr>
        <w:rPr>
          <w:rFonts w:ascii="宋体" w:hAnsi="宋体"/>
          <w:sz w:val="24"/>
        </w:rPr>
      </w:pPr>
    </w:p>
    <w:p w14:paraId="2A67DDEF" w14:textId="6DB9E98C" w:rsidR="005605DA" w:rsidRPr="005605DA" w:rsidRDefault="005605DA" w:rsidP="005605DA">
      <w:pPr>
        <w:rPr>
          <w:rFonts w:ascii="宋体" w:hAnsi="宋体"/>
          <w:sz w:val="24"/>
        </w:rPr>
      </w:pPr>
    </w:p>
    <w:p w14:paraId="104183E4" w14:textId="3C6D8830" w:rsidR="005605DA" w:rsidRPr="005605DA" w:rsidRDefault="005605DA" w:rsidP="005605DA">
      <w:pPr>
        <w:rPr>
          <w:rFonts w:ascii="宋体" w:hAnsi="宋体"/>
          <w:sz w:val="24"/>
        </w:rPr>
      </w:pPr>
    </w:p>
    <w:p w14:paraId="510E626B" w14:textId="2FE27990" w:rsidR="005605DA" w:rsidRPr="005605DA" w:rsidRDefault="005605DA" w:rsidP="005605DA">
      <w:pPr>
        <w:rPr>
          <w:rFonts w:ascii="宋体" w:hAnsi="宋体"/>
          <w:sz w:val="24"/>
        </w:rPr>
      </w:pPr>
    </w:p>
    <w:p w14:paraId="1E5E6939" w14:textId="26F7765E" w:rsidR="005605DA" w:rsidRPr="005605DA" w:rsidRDefault="005605DA" w:rsidP="005605DA">
      <w:pPr>
        <w:rPr>
          <w:rFonts w:ascii="宋体" w:hAnsi="宋体"/>
          <w:sz w:val="24"/>
        </w:rPr>
      </w:pPr>
    </w:p>
    <w:p w14:paraId="7E84B2A3" w14:textId="43C603C9" w:rsidR="005605DA" w:rsidRPr="005605DA" w:rsidRDefault="005605DA" w:rsidP="005605DA">
      <w:pPr>
        <w:rPr>
          <w:rFonts w:ascii="宋体" w:hAnsi="宋体"/>
          <w:sz w:val="24"/>
        </w:rPr>
      </w:pPr>
    </w:p>
    <w:p w14:paraId="1E8C1781" w14:textId="7F6E6F66" w:rsidR="005605DA" w:rsidRPr="005605DA" w:rsidRDefault="005605DA" w:rsidP="005605DA">
      <w:pPr>
        <w:rPr>
          <w:rFonts w:ascii="宋体" w:hAnsi="宋体"/>
          <w:sz w:val="24"/>
        </w:rPr>
      </w:pPr>
    </w:p>
    <w:p w14:paraId="4AB49D75" w14:textId="0E095FA8" w:rsidR="005605DA" w:rsidRPr="005605DA" w:rsidRDefault="005605DA" w:rsidP="005605DA">
      <w:pPr>
        <w:rPr>
          <w:rFonts w:ascii="宋体" w:hAnsi="宋体"/>
          <w:sz w:val="24"/>
        </w:rPr>
      </w:pPr>
    </w:p>
    <w:p w14:paraId="18A774D1" w14:textId="6B394606" w:rsidR="005605DA" w:rsidRPr="005605DA" w:rsidRDefault="005605DA" w:rsidP="005605DA">
      <w:pPr>
        <w:rPr>
          <w:rFonts w:ascii="宋体" w:hAnsi="宋体"/>
          <w:sz w:val="24"/>
        </w:rPr>
      </w:pPr>
    </w:p>
    <w:p w14:paraId="0F4034B1" w14:textId="2D321BFB" w:rsidR="005605DA" w:rsidRDefault="005605DA" w:rsidP="005605DA">
      <w:pPr>
        <w:rPr>
          <w:rFonts w:ascii="宋体" w:hAnsi="宋体"/>
          <w:sz w:val="24"/>
        </w:rPr>
      </w:pPr>
    </w:p>
    <w:p w14:paraId="76683011" w14:textId="1608EBBF" w:rsidR="005605DA" w:rsidRDefault="005605DA" w:rsidP="005605DA">
      <w:pPr>
        <w:rPr>
          <w:rFonts w:ascii="宋体" w:hAnsi="宋体"/>
          <w:sz w:val="24"/>
        </w:rPr>
      </w:pPr>
    </w:p>
    <w:p w14:paraId="6F48C3B1" w14:textId="55885E2D" w:rsidR="005605DA" w:rsidRDefault="005605DA" w:rsidP="005605DA">
      <w:pPr>
        <w:rPr>
          <w:rFonts w:ascii="宋体" w:hAnsi="宋体"/>
          <w:sz w:val="24"/>
        </w:rPr>
      </w:pPr>
    </w:p>
    <w:p w14:paraId="6B91CE5E" w14:textId="53A6ED2D" w:rsidR="005605DA" w:rsidRDefault="005605DA" w:rsidP="005605DA">
      <w:pPr>
        <w:rPr>
          <w:rFonts w:ascii="宋体" w:hAnsi="宋体"/>
          <w:sz w:val="24"/>
        </w:rPr>
      </w:pPr>
    </w:p>
    <w:p w14:paraId="45E5A918" w14:textId="1694DE14" w:rsidR="005605DA" w:rsidRDefault="005605DA" w:rsidP="005605DA">
      <w:pPr>
        <w:rPr>
          <w:rFonts w:ascii="宋体" w:hAnsi="宋体"/>
          <w:sz w:val="24"/>
        </w:rPr>
      </w:pPr>
    </w:p>
    <w:p w14:paraId="68186F5E" w14:textId="0C755BA4" w:rsidR="005605DA" w:rsidRDefault="005605DA" w:rsidP="005605DA">
      <w:pPr>
        <w:rPr>
          <w:rFonts w:ascii="宋体" w:hAnsi="宋体"/>
          <w:sz w:val="24"/>
        </w:rPr>
      </w:pPr>
    </w:p>
    <w:p w14:paraId="0D496B0A" w14:textId="549C048C" w:rsidR="005605DA" w:rsidRDefault="005605DA" w:rsidP="005605DA">
      <w:pPr>
        <w:rPr>
          <w:rFonts w:ascii="宋体" w:hAnsi="宋体"/>
          <w:sz w:val="24"/>
        </w:rPr>
      </w:pPr>
    </w:p>
    <w:p w14:paraId="00674542" w14:textId="14D892A7" w:rsidR="005605DA" w:rsidRDefault="005605DA" w:rsidP="005605DA">
      <w:pPr>
        <w:rPr>
          <w:rFonts w:ascii="宋体" w:hAnsi="宋体"/>
          <w:sz w:val="24"/>
        </w:rPr>
      </w:pPr>
    </w:p>
    <w:p w14:paraId="537EC172" w14:textId="40D02423" w:rsidR="005605DA" w:rsidRDefault="005605DA" w:rsidP="005605DA">
      <w:pPr>
        <w:rPr>
          <w:rFonts w:ascii="宋体" w:hAnsi="宋体"/>
          <w:sz w:val="24"/>
        </w:rPr>
      </w:pPr>
    </w:p>
    <w:p w14:paraId="0C072A16" w14:textId="09E63987" w:rsidR="005605DA" w:rsidRDefault="005605DA" w:rsidP="005605DA">
      <w:pPr>
        <w:rPr>
          <w:rFonts w:ascii="宋体" w:hAnsi="宋体"/>
          <w:sz w:val="24"/>
        </w:rPr>
      </w:pPr>
    </w:p>
    <w:p w14:paraId="6039B7F9" w14:textId="2153B3AF" w:rsidR="005605DA" w:rsidRDefault="005605DA" w:rsidP="005605DA">
      <w:pPr>
        <w:rPr>
          <w:rFonts w:ascii="宋体" w:hAnsi="宋体"/>
          <w:sz w:val="24"/>
        </w:rPr>
      </w:pPr>
    </w:p>
    <w:p w14:paraId="23210D74" w14:textId="460DDC8E" w:rsidR="005605DA" w:rsidRDefault="005605DA" w:rsidP="005605DA">
      <w:pPr>
        <w:rPr>
          <w:rFonts w:ascii="宋体" w:hAnsi="宋体"/>
          <w:sz w:val="24"/>
        </w:rPr>
      </w:pPr>
    </w:p>
    <w:p w14:paraId="1CD2FD05" w14:textId="65415C97" w:rsidR="005605DA" w:rsidRDefault="005605DA" w:rsidP="005605DA">
      <w:pPr>
        <w:rPr>
          <w:rFonts w:ascii="宋体" w:hAnsi="宋体"/>
          <w:sz w:val="24"/>
        </w:rPr>
      </w:pPr>
    </w:p>
    <w:p w14:paraId="1789FA67" w14:textId="23580A53" w:rsidR="005605DA" w:rsidRDefault="005605DA" w:rsidP="005605DA">
      <w:pPr>
        <w:rPr>
          <w:rFonts w:ascii="宋体" w:hAnsi="宋体"/>
          <w:sz w:val="24"/>
        </w:rPr>
      </w:pPr>
    </w:p>
    <w:p w14:paraId="4242122F" w14:textId="77777777" w:rsidR="005605DA" w:rsidRDefault="005605DA" w:rsidP="005605DA">
      <w:pPr>
        <w:jc w:val="center"/>
        <w:rPr>
          <w:rFonts w:ascii="黑体" w:eastAsia="黑体" w:hAnsi="黑体"/>
          <w:sz w:val="32"/>
          <w:szCs w:val="32"/>
        </w:rPr>
      </w:pPr>
    </w:p>
    <w:p w14:paraId="4EC97723" w14:textId="28097751" w:rsidR="005605DA" w:rsidRPr="005605DA" w:rsidRDefault="005605DA" w:rsidP="005605DA">
      <w:pPr>
        <w:pStyle w:val="a8"/>
        <w:ind w:left="1360"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  <w:highlight w:val="lightGray"/>
        </w:rPr>
        <w:t>三．</w:t>
      </w:r>
      <w:r w:rsidRPr="005605DA">
        <w:rPr>
          <w:rFonts w:ascii="黑体" w:eastAsia="黑体" w:hAnsi="黑体" w:hint="eastAsia"/>
          <w:sz w:val="32"/>
          <w:szCs w:val="32"/>
        </w:rPr>
        <w:t>总体设计</w:t>
      </w:r>
    </w:p>
    <w:p w14:paraId="5993B6D1" w14:textId="77777777" w:rsidR="005605DA" w:rsidRPr="005605DA" w:rsidRDefault="005605DA" w:rsidP="005605DA">
      <w:pPr>
        <w:pStyle w:val="a8"/>
        <w:ind w:left="1360" w:firstLineChars="0" w:firstLine="0"/>
        <w:rPr>
          <w:rFonts w:ascii="黑体" w:eastAsia="黑体" w:hAnsi="黑体"/>
          <w:sz w:val="32"/>
          <w:szCs w:val="32"/>
        </w:rPr>
      </w:pPr>
    </w:p>
    <w:p w14:paraId="7524872A" w14:textId="77777777" w:rsidR="00A81C7A" w:rsidRDefault="005605DA" w:rsidP="00A81C7A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一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.总体设计思路</w:t>
      </w:r>
      <w:r w:rsidR="00A81C7A">
        <w:rPr>
          <w:rFonts w:ascii="宋体" w:hAnsi="宋体" w:hint="eastAsia"/>
          <w:sz w:val="24"/>
        </w:rPr>
        <w:t>工作流程图</w:t>
      </w:r>
    </w:p>
    <w:p w14:paraId="1A6BF9DD" w14:textId="15623F4F" w:rsidR="005605DA" w:rsidRPr="00A81C7A" w:rsidRDefault="005605DA" w:rsidP="005605DA">
      <w:pPr>
        <w:rPr>
          <w:rFonts w:ascii="宋体" w:hAnsi="宋体"/>
          <w:sz w:val="24"/>
        </w:rPr>
      </w:pPr>
    </w:p>
    <w:p w14:paraId="1E9D0D81" w14:textId="34242FAA" w:rsidR="005605DA" w:rsidRPr="005605DA" w:rsidRDefault="005605DA" w:rsidP="005605DA">
      <w:pPr>
        <w:rPr>
          <w:rFonts w:ascii="黑体" w:eastAsia="黑体" w:hAnsi="黑体"/>
          <w:sz w:val="32"/>
          <w:szCs w:val="32"/>
        </w:rPr>
      </w:pPr>
    </w:p>
    <w:p w14:paraId="6B455F1A" w14:textId="5F5E5A2F" w:rsidR="005605DA" w:rsidRPr="005605DA" w:rsidRDefault="005605DA" w:rsidP="005605DA">
      <w:pPr>
        <w:rPr>
          <w:rFonts w:ascii="黑体" w:eastAsia="黑体" w:hAnsi="黑体"/>
          <w:sz w:val="32"/>
          <w:szCs w:val="32"/>
        </w:rPr>
      </w:pPr>
    </w:p>
    <w:p w14:paraId="41B6B316" w14:textId="1901300E" w:rsidR="005605DA" w:rsidRPr="005605DA" w:rsidRDefault="005605DA" w:rsidP="005605DA">
      <w:pPr>
        <w:rPr>
          <w:rFonts w:ascii="黑体" w:eastAsia="黑体" w:hAnsi="黑体"/>
          <w:sz w:val="32"/>
          <w:szCs w:val="32"/>
        </w:rPr>
      </w:pPr>
    </w:p>
    <w:p w14:paraId="5D9D537D" w14:textId="7798CA68" w:rsidR="005605DA" w:rsidRPr="005605DA" w:rsidRDefault="005605DA" w:rsidP="005605DA">
      <w:pPr>
        <w:rPr>
          <w:rFonts w:ascii="黑体" w:eastAsia="黑体" w:hAnsi="黑体"/>
          <w:sz w:val="32"/>
          <w:szCs w:val="32"/>
        </w:rPr>
      </w:pPr>
    </w:p>
    <w:p w14:paraId="3B99FC7B" w14:textId="163BD6D3" w:rsidR="005605DA" w:rsidRPr="005605DA" w:rsidRDefault="00A81C7A" w:rsidP="005605D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D12E7" wp14:editId="5285B17C">
                <wp:simplePos x="0" y="0"/>
                <wp:positionH relativeFrom="column">
                  <wp:posOffset>3329940</wp:posOffset>
                </wp:positionH>
                <wp:positionV relativeFrom="paragraph">
                  <wp:posOffset>-38100</wp:posOffset>
                </wp:positionV>
                <wp:extent cx="2004060" cy="1440180"/>
                <wp:effectExtent l="0" t="0" r="1524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44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767CC" w14:textId="06D2CB76" w:rsidR="00A81C7A" w:rsidRDefault="00A81C7A" w:rsidP="00A81C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D12E7" id="矩形 3" o:spid="_x0000_s1026" style="position:absolute;left:0;text-align:left;margin-left:262.2pt;margin-top:-3pt;width:157.8pt;height:1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" fillcolor="#4472c4 [3204]" strokecolor="#1f3763 [1604]" strokeweight="1pt">
                <v:textbox>
                  <w:txbxContent>
                    <w:p w14:paraId="12E767CC" w14:textId="06D2CB76" w:rsidR="00A81C7A" w:rsidRDefault="00A81C7A" w:rsidP="00A81C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7212E" wp14:editId="055C4889">
                <wp:simplePos x="0" y="0"/>
                <wp:positionH relativeFrom="column">
                  <wp:posOffset>510540</wp:posOffset>
                </wp:positionH>
                <wp:positionV relativeFrom="paragraph">
                  <wp:posOffset>53340</wp:posOffset>
                </wp:positionV>
                <wp:extent cx="1714500" cy="1341120"/>
                <wp:effectExtent l="0" t="0" r="1905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D33E3" w14:textId="11896535" w:rsidR="00A81C7A" w:rsidRDefault="00A81C7A" w:rsidP="00A81C7A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7212E" id="矩形 2" o:spid="_x0000_s1027" style="position:absolute;left:0;text-align:left;margin-left:40.2pt;margin-top:4.2pt;width:135pt;height:10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" fillcolor="#4472c4 [3204]" strokecolor="#1f3763 [1604]" strokeweight="1pt">
                <v:textbox>
                  <w:txbxContent>
                    <w:p w14:paraId="121D33E3" w14:textId="11896535" w:rsidR="00A81C7A" w:rsidRDefault="00A81C7A" w:rsidP="00A81C7A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cb</w:t>
                      </w:r>
                    </w:p>
                  </w:txbxContent>
                </v:textbox>
              </v:rect>
            </w:pict>
          </mc:Fallback>
        </mc:AlternateContent>
      </w:r>
    </w:p>
    <w:p w14:paraId="1754FF0C" w14:textId="32C92994" w:rsidR="005605DA" w:rsidRPr="005605DA" w:rsidRDefault="005605DA" w:rsidP="005605DA">
      <w:pPr>
        <w:rPr>
          <w:rFonts w:ascii="黑体" w:eastAsia="黑体" w:hAnsi="黑体"/>
          <w:sz w:val="32"/>
          <w:szCs w:val="32"/>
        </w:rPr>
      </w:pPr>
    </w:p>
    <w:p w14:paraId="6A4CF1C6" w14:textId="24E41F0F" w:rsidR="005605DA" w:rsidRPr="005605DA" w:rsidRDefault="005605DA" w:rsidP="005605DA">
      <w:pPr>
        <w:rPr>
          <w:rFonts w:ascii="黑体" w:eastAsia="黑体" w:hAnsi="黑体"/>
          <w:sz w:val="32"/>
          <w:szCs w:val="32"/>
        </w:rPr>
      </w:pPr>
    </w:p>
    <w:p w14:paraId="5E884C07" w14:textId="66D9B3AC" w:rsidR="005605DA" w:rsidRPr="005605DA" w:rsidRDefault="00A81C7A" w:rsidP="005605D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EB2B6" wp14:editId="0824A007">
                <wp:simplePos x="0" y="0"/>
                <wp:positionH relativeFrom="column">
                  <wp:posOffset>4358640</wp:posOffset>
                </wp:positionH>
                <wp:positionV relativeFrom="paragraph">
                  <wp:posOffset>243840</wp:posOffset>
                </wp:positionV>
                <wp:extent cx="190500" cy="1008380"/>
                <wp:effectExtent l="19050" t="0" r="38100" b="39370"/>
                <wp:wrapNone/>
                <wp:docPr id="9" name="箭头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08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70E7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9" o:spid="_x0000_s1026" type="#_x0000_t67" style="position:absolute;left:0;text-align:left;margin-left:343.2pt;margin-top:19.2pt;width:15pt;height:7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" adj="19560" fillcolor="#4472c4 [3204]" strokecolor="#1f3763 [1604]" strokeweight="1pt"/>
            </w:pict>
          </mc:Fallback>
        </mc:AlternateContent>
      </w: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56AF5" wp14:editId="5E86F049">
                <wp:simplePos x="0" y="0"/>
                <wp:positionH relativeFrom="column">
                  <wp:posOffset>609600</wp:posOffset>
                </wp:positionH>
                <wp:positionV relativeFrom="paragraph">
                  <wp:posOffset>228600</wp:posOffset>
                </wp:positionV>
                <wp:extent cx="60960" cy="982980"/>
                <wp:effectExtent l="19050" t="0" r="34290" b="45720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77D41" id="箭头: 下 6" o:spid="_x0000_s1026" type="#_x0000_t67" style="position:absolute;left:0;text-align:left;margin-left:48pt;margin-top:18pt;width:4.8pt;height:7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" adj="20930" fillcolor="#4472c4 [3204]" strokecolor="#1f3763 [1604]" strokeweight="1pt"/>
            </w:pict>
          </mc:Fallback>
        </mc:AlternateContent>
      </w: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C61B6" wp14:editId="69C59C58">
                <wp:simplePos x="0" y="0"/>
                <wp:positionH relativeFrom="column">
                  <wp:posOffset>922020</wp:posOffset>
                </wp:positionH>
                <wp:positionV relativeFrom="paragraph">
                  <wp:posOffset>251460</wp:posOffset>
                </wp:positionV>
                <wp:extent cx="175260" cy="1036320"/>
                <wp:effectExtent l="19050" t="0" r="15240" b="30480"/>
                <wp:wrapNone/>
                <wp:docPr id="5" name="箭头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036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CD776" id="箭头: 下 5" o:spid="_x0000_s1026" type="#_x0000_t67" style="position:absolute;left:0;text-align:left;margin-left:72.6pt;margin-top:19.8pt;width:13.8pt;height:8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" adj="19774" fillcolor="#4472c4 [3204]" strokecolor="#1f3763 [1604]" strokeweight="1pt"/>
            </w:pict>
          </mc:Fallback>
        </mc:AlternateContent>
      </w: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2E628" wp14:editId="7CEAD0C8">
                <wp:simplePos x="0" y="0"/>
                <wp:positionH relativeFrom="column">
                  <wp:posOffset>1295400</wp:posOffset>
                </wp:positionH>
                <wp:positionV relativeFrom="paragraph">
                  <wp:posOffset>274320</wp:posOffset>
                </wp:positionV>
                <wp:extent cx="484632" cy="978408"/>
                <wp:effectExtent l="19050" t="0" r="10795" b="31750"/>
                <wp:wrapNone/>
                <wp:docPr id="4" name="箭头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9767B" id="箭头: 下 4" o:spid="_x0000_s1026" type="#_x0000_t67" style="position:absolute;left:0;text-align:left;margin-left:102pt;margin-top:21.6pt;width:38.15pt;height:7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" adj="16250" fillcolor="#4472c4 [3204]" strokecolor="#1f3763 [1604]" strokeweight="1pt"/>
            </w:pict>
          </mc:Fallback>
        </mc:AlternateContent>
      </w:r>
    </w:p>
    <w:p w14:paraId="0E8DE2B4" w14:textId="743EDD0B" w:rsidR="005605DA" w:rsidRPr="005605DA" w:rsidRDefault="005605DA" w:rsidP="005605DA">
      <w:pPr>
        <w:rPr>
          <w:rFonts w:ascii="黑体" w:eastAsia="黑体" w:hAnsi="黑体"/>
          <w:sz w:val="32"/>
          <w:szCs w:val="32"/>
        </w:rPr>
      </w:pPr>
    </w:p>
    <w:p w14:paraId="2AB2DE0B" w14:textId="2AFD06F7" w:rsidR="005605DA" w:rsidRPr="005605DA" w:rsidRDefault="005605DA" w:rsidP="005605DA">
      <w:pPr>
        <w:rPr>
          <w:rFonts w:ascii="黑体" w:eastAsia="黑体" w:hAnsi="黑体"/>
          <w:sz w:val="32"/>
          <w:szCs w:val="32"/>
        </w:rPr>
      </w:pPr>
    </w:p>
    <w:p w14:paraId="480109B2" w14:textId="37B40D87" w:rsidR="005605DA" w:rsidRPr="005605DA" w:rsidRDefault="00A81C7A" w:rsidP="005605D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7B35C" wp14:editId="76059621">
                <wp:simplePos x="0" y="0"/>
                <wp:positionH relativeFrom="column">
                  <wp:posOffset>4008120</wp:posOffset>
                </wp:positionH>
                <wp:positionV relativeFrom="paragraph">
                  <wp:posOffset>167640</wp:posOffset>
                </wp:positionV>
                <wp:extent cx="1630680" cy="1158240"/>
                <wp:effectExtent l="0" t="0" r="26670" b="228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158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79757" w14:textId="111E484C" w:rsidR="00A81C7A" w:rsidRDefault="00A81C7A" w:rsidP="00A81C7A">
                            <w:pPr>
                              <w:jc w:val="center"/>
                            </w:pPr>
                            <w:r>
                              <w:t>内存链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7B35C" id="矩形 10" o:spid="_x0000_s1028" style="position:absolute;left:0;text-align:left;margin-left:315.6pt;margin-top:13.2pt;width:128.4pt;height:9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" fillcolor="#4472c4 [3204]" strokecolor="#1f3763 [1604]" strokeweight="1pt">
                <v:textbox>
                  <w:txbxContent>
                    <w:p w14:paraId="1AC79757" w14:textId="111E484C" w:rsidR="00A81C7A" w:rsidRDefault="00A81C7A" w:rsidP="00A81C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内存链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85C11" wp14:editId="171C170D">
                <wp:simplePos x="0" y="0"/>
                <wp:positionH relativeFrom="column">
                  <wp:posOffset>342900</wp:posOffset>
                </wp:positionH>
                <wp:positionV relativeFrom="paragraph">
                  <wp:posOffset>205740</wp:posOffset>
                </wp:positionV>
                <wp:extent cx="2217420" cy="1059180"/>
                <wp:effectExtent l="0" t="0" r="11430" b="266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607F5" w14:textId="79D858F3" w:rsidR="00A81C7A" w:rsidRDefault="00A81C7A" w:rsidP="00A81C7A">
                            <w:pPr>
                              <w:jc w:val="center"/>
                            </w:pPr>
                            <w:r>
                              <w:t>后备队列</w:t>
                            </w:r>
                            <w:r>
                              <w:rPr>
                                <w:rFonts w:hint="eastAsia"/>
                              </w:rPr>
                              <w:t>，就绪队列，挂起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85C11" id="矩形 8" o:spid="_x0000_s1029" style="position:absolute;left:0;text-align:left;margin-left:27pt;margin-top:16.2pt;width:174.6pt;height:8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" fillcolor="#4472c4 [3204]" strokecolor="#1f3763 [1604]" strokeweight="1pt">
                <v:textbox>
                  <w:txbxContent>
                    <w:p w14:paraId="3C7607F5" w14:textId="79D858F3" w:rsidR="00A81C7A" w:rsidRDefault="00A81C7A" w:rsidP="00A81C7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后备队列</w:t>
                      </w:r>
                      <w:r>
                        <w:rPr>
                          <w:rFonts w:hint="eastAsia"/>
                        </w:rPr>
                        <w:t>，就绪队列，挂起队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 </w:t>
      </w:r>
    </w:p>
    <w:p w14:paraId="5B3F153D" w14:textId="0CAFC392" w:rsidR="005605DA" w:rsidRPr="005605DA" w:rsidRDefault="00A81C7A" w:rsidP="005605D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E648C" wp14:editId="574DF425">
                <wp:simplePos x="0" y="0"/>
                <wp:positionH relativeFrom="column">
                  <wp:posOffset>2872740</wp:posOffset>
                </wp:positionH>
                <wp:positionV relativeFrom="paragraph">
                  <wp:posOffset>335281</wp:posOffset>
                </wp:positionV>
                <wp:extent cx="784860" cy="45719"/>
                <wp:effectExtent l="19050" t="19050" r="34290" b="31115"/>
                <wp:wrapNone/>
                <wp:docPr id="11" name="箭头: 丁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19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DEFB" id="箭头: 丁字 11" o:spid="_x0000_s1026" style="position:absolute;left:0;text-align:left;margin-left:226.2pt;margin-top:26.4pt;width:61.8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486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" path="m,34289l11430,22860r,5714l386715,28574r,-17144l381000,11430,392430,r11430,11430l398145,11430r,17144l773430,28574r,-5714l784860,34289,773430,45719r,-5715l11430,40004r,5715l,34289xe" fillcolor="#4472c4 [3204]" strokecolor="#1f3763 [1604]" strokeweight="1pt">
                <v:stroke joinstyle="miter"/>
                <v:path arrowok="t" o:connecttype="custom" o:connectlocs="0,34289;11430,22860;11430,28574;386715,28574;386715,11430;381000,11430;392430,0;403860,11430;398145,11430;398145,28574;773430,28574;773430,22860;784860,34289;773430,45719;773430,40004;11430,40004;11430,45719;0,34289" o:connectangles="0,0,0,0,0,0,0,0,0,0,0,0,0,0,0,0,0,0"/>
              </v:shape>
            </w:pict>
          </mc:Fallback>
        </mc:AlternateContent>
      </w:r>
    </w:p>
    <w:p w14:paraId="1A6176AC" w14:textId="28125A82" w:rsidR="005605DA" w:rsidRPr="005605DA" w:rsidRDefault="005605DA" w:rsidP="005605DA">
      <w:pPr>
        <w:rPr>
          <w:rFonts w:ascii="黑体" w:eastAsia="黑体" w:hAnsi="黑体"/>
          <w:sz w:val="32"/>
          <w:szCs w:val="32"/>
        </w:rPr>
      </w:pPr>
    </w:p>
    <w:p w14:paraId="632705A4" w14:textId="1D4D3AAE" w:rsidR="005605DA" w:rsidRPr="005605DA" w:rsidRDefault="00056E59" w:rsidP="005605D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0EDF8" wp14:editId="388C9842">
                <wp:simplePos x="0" y="0"/>
                <wp:positionH relativeFrom="column">
                  <wp:posOffset>3009900</wp:posOffset>
                </wp:positionH>
                <wp:positionV relativeFrom="paragraph">
                  <wp:posOffset>320040</wp:posOffset>
                </wp:positionV>
                <wp:extent cx="2468880" cy="1303020"/>
                <wp:effectExtent l="19050" t="19050" r="45720" b="30480"/>
                <wp:wrapNone/>
                <wp:docPr id="17" name="箭头: 直角双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30302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59973" w14:textId="0C82115E" w:rsidR="00056E59" w:rsidRDefault="00056E59" w:rsidP="00056E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存释放回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0EDF8" id="箭头: 直角双向 17" o:spid="_x0000_s1030" style="position:absolute;left:0;text-align:left;margin-left:237pt;margin-top:25.2pt;width:194.4pt;height:10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8880,1303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" adj="-11796480,,5400" path="m,977265l325755,651510r,162878l1980248,814388r,-488633l1817370,325755,2143125,r325755,325755l2306003,325755r,814388l325755,1140143r,162877l,977265xe" fillcolor="#4472c4 [3204]" strokecolor="#1f3763 [1604]" strokeweight="1pt">
                <v:stroke joinstyle="miter"/>
                <v:formulas/>
                <v:path arrowok="t" o:connecttype="custom" o:connectlocs="0,977265;325755,651510;325755,814388;1980248,814388;1980248,325755;1817370,325755;2143125,0;2468880,325755;2306003,325755;2306003,1140143;325755,1140143;325755,1303020;0,977265" o:connectangles="0,0,0,0,0,0,0,0,0,0,0,0,0" textboxrect="0,0,2468880,1303020"/>
                <v:textbox>
                  <w:txbxContent>
                    <w:p w14:paraId="16759973" w14:textId="0C82115E" w:rsidR="00056E59" w:rsidRDefault="00056E59" w:rsidP="00056E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存释放回收</w:t>
                      </w:r>
                    </w:p>
                  </w:txbxContent>
                </v:textbox>
              </v:shape>
            </w:pict>
          </mc:Fallback>
        </mc:AlternateContent>
      </w:r>
      <w:r w:rsidR="00A81C7A"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870C9" wp14:editId="75800D82">
                <wp:simplePos x="0" y="0"/>
                <wp:positionH relativeFrom="column">
                  <wp:posOffset>426720</wp:posOffset>
                </wp:positionH>
                <wp:positionV relativeFrom="paragraph">
                  <wp:posOffset>137160</wp:posOffset>
                </wp:positionV>
                <wp:extent cx="563880" cy="518160"/>
                <wp:effectExtent l="38100" t="38100" r="64770" b="5334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5181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1A76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33.6pt;margin-top:10.8pt;width:44.4pt;height:40.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A81C7A"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4D874" wp14:editId="2E730005">
                <wp:simplePos x="0" y="0"/>
                <wp:positionH relativeFrom="column">
                  <wp:posOffset>1706880</wp:posOffset>
                </wp:positionH>
                <wp:positionV relativeFrom="paragraph">
                  <wp:posOffset>121920</wp:posOffset>
                </wp:positionV>
                <wp:extent cx="571500" cy="502920"/>
                <wp:effectExtent l="38100" t="38100" r="76200" b="4953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029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1505E" id="直接箭头连接符 14" o:spid="_x0000_s1026" type="#_x0000_t32" style="position:absolute;left:0;text-align:left;margin-left:134.4pt;margin-top:9.6pt;width:45pt;height:3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B25CA4C" w14:textId="430034F6" w:rsidR="005605DA" w:rsidRPr="005605DA" w:rsidRDefault="00A81C7A" w:rsidP="005605D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C943C" wp14:editId="61FBBA09">
                <wp:simplePos x="0" y="0"/>
                <wp:positionH relativeFrom="column">
                  <wp:posOffset>1638300</wp:posOffset>
                </wp:positionH>
                <wp:positionV relativeFrom="paragraph">
                  <wp:posOffset>297180</wp:posOffset>
                </wp:positionV>
                <wp:extent cx="1021080" cy="1501140"/>
                <wp:effectExtent l="0" t="0" r="26670" b="228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FD6AE" w14:textId="70311D0A" w:rsidR="00A81C7A" w:rsidRDefault="00A81C7A" w:rsidP="00A81C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机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C943C" id="矩形 13" o:spid="_x0000_s1031" style="position:absolute;left:0;text-align:left;margin-left:129pt;margin-top:23.4pt;width:80.4pt;height:11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" fillcolor="#4472c4 [3204]" strokecolor="#1f3763 [1604]" strokeweight="1pt">
                <v:textbox>
                  <w:txbxContent>
                    <w:p w14:paraId="6F9FD6AE" w14:textId="70311D0A" w:rsidR="00A81C7A" w:rsidRDefault="00A81C7A" w:rsidP="00A81C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机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9F2B5" wp14:editId="4AA23D96">
                <wp:simplePos x="0" y="0"/>
                <wp:positionH relativeFrom="column">
                  <wp:posOffset>198120</wp:posOffset>
                </wp:positionH>
                <wp:positionV relativeFrom="paragraph">
                  <wp:posOffset>297180</wp:posOffset>
                </wp:positionV>
                <wp:extent cx="1005840" cy="1463040"/>
                <wp:effectExtent l="0" t="0" r="22860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2B4E2" w14:textId="5B51DA67" w:rsidR="00A81C7A" w:rsidRDefault="00A81C7A" w:rsidP="00A81C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9F2B5" id="矩形 12" o:spid="_x0000_s1032" style="position:absolute;left:0;text-align:left;margin-left:15.6pt;margin-top:23.4pt;width:79.2pt;height:11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" fillcolor="#4472c4 [3204]" strokecolor="#1f3763 [1604]" strokeweight="1pt">
                <v:textbox>
                  <w:txbxContent>
                    <w:p w14:paraId="6AC2B4E2" w14:textId="5B51DA67" w:rsidR="00A81C7A" w:rsidRDefault="00A81C7A" w:rsidP="00A81C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机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BBEAE62" w14:textId="6D34B82C" w:rsidR="005605DA" w:rsidRPr="005605DA" w:rsidRDefault="005605DA" w:rsidP="005605DA">
      <w:pPr>
        <w:rPr>
          <w:rFonts w:ascii="黑体" w:eastAsia="黑体" w:hAnsi="黑体"/>
          <w:sz w:val="32"/>
          <w:szCs w:val="32"/>
        </w:rPr>
      </w:pPr>
    </w:p>
    <w:p w14:paraId="1A8A5045" w14:textId="7E0527DB" w:rsidR="005605DA" w:rsidRPr="005605DA" w:rsidRDefault="00A81C7A" w:rsidP="005605D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D6F02D" wp14:editId="412A191C">
                <wp:simplePos x="0" y="0"/>
                <wp:positionH relativeFrom="column">
                  <wp:posOffset>1299210</wp:posOffset>
                </wp:positionH>
                <wp:positionV relativeFrom="paragraph">
                  <wp:posOffset>327660</wp:posOffset>
                </wp:positionV>
                <wp:extent cx="285750" cy="7620"/>
                <wp:effectExtent l="38100" t="76200" r="19050" b="8763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430F3" id="直接箭头连接符 16" o:spid="_x0000_s1026" type="#_x0000_t32" style="position:absolute;left:0;text-align:left;margin-left:102.3pt;margin-top:25.8pt;width:22.5pt;height: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400BD03" w14:textId="2B5FE00D" w:rsidR="005605DA" w:rsidRPr="005605DA" w:rsidRDefault="005605DA" w:rsidP="005605DA">
      <w:pPr>
        <w:rPr>
          <w:rFonts w:ascii="黑体" w:eastAsia="黑体" w:hAnsi="黑体"/>
          <w:sz w:val="32"/>
          <w:szCs w:val="32"/>
        </w:rPr>
      </w:pPr>
    </w:p>
    <w:p w14:paraId="182322E6" w14:textId="3BD0E50B" w:rsidR="005605DA" w:rsidRDefault="005605DA" w:rsidP="005605DA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14:paraId="57EFB2A2" w14:textId="21A4D050" w:rsidR="005605DA" w:rsidRDefault="005605DA" w:rsidP="005605DA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14:paraId="4AD85046" w14:textId="739AE91D" w:rsidR="005605DA" w:rsidRPr="005605DA" w:rsidRDefault="005605DA" w:rsidP="001E5956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．</w:t>
      </w:r>
      <w:r w:rsidR="001E5956">
        <w:rPr>
          <w:rFonts w:ascii="黑体" w:eastAsia="黑体" w:hAnsi="黑体" w:hint="eastAsia"/>
          <w:sz w:val="32"/>
          <w:szCs w:val="32"/>
        </w:rPr>
        <w:t>详细设计与实现</w:t>
      </w:r>
    </w:p>
    <w:p w14:paraId="3F4D7E0B" w14:textId="0965B482" w:rsidR="005605DA" w:rsidRDefault="001E5956" w:rsidP="005605DA">
      <w:pPr>
        <w:rPr>
          <w:rFonts w:ascii="宋体" w:hAnsi="宋体"/>
          <w:sz w:val="24"/>
        </w:rPr>
      </w:pPr>
      <w:r w:rsidRPr="001E5956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一</w:t>
      </w:r>
      <w:r w:rsidRPr="001E5956">
        <w:rPr>
          <w:rFonts w:ascii="宋体" w:hAnsi="宋体"/>
          <w:sz w:val="24"/>
        </w:rPr>
        <w:t>)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数据结构设计与实现</w:t>
      </w:r>
    </w:p>
    <w:p w14:paraId="1DCA825F" w14:textId="50372025" w:rsidR="001E5956" w:rsidRPr="001E5956" w:rsidRDefault="001E5956" w:rsidP="005605D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二</w:t>
      </w:r>
      <w:r>
        <w:rPr>
          <w:rFonts w:ascii="宋体" w:hAnsi="宋体"/>
          <w:sz w:val="24"/>
        </w:rPr>
        <w:t>).</w:t>
      </w:r>
      <w:r>
        <w:rPr>
          <w:rFonts w:ascii="宋体" w:hAnsi="宋体" w:hint="eastAsia"/>
          <w:sz w:val="24"/>
        </w:rPr>
        <w:t>模块设计与实现</w:t>
      </w:r>
    </w:p>
    <w:p w14:paraId="7EED19A8" w14:textId="68FE3F62" w:rsidR="005605DA" w:rsidRPr="005605DA" w:rsidRDefault="005605DA" w:rsidP="005605DA">
      <w:pPr>
        <w:rPr>
          <w:rFonts w:ascii="黑体" w:eastAsia="黑体" w:hAnsi="黑体"/>
          <w:sz w:val="32"/>
          <w:szCs w:val="32"/>
        </w:rPr>
      </w:pPr>
    </w:p>
    <w:p w14:paraId="7CD28E74" w14:textId="34B00202" w:rsidR="005605DA" w:rsidRPr="005605DA" w:rsidRDefault="005605DA" w:rsidP="005605DA">
      <w:pPr>
        <w:rPr>
          <w:rFonts w:ascii="黑体" w:eastAsia="黑体" w:hAnsi="黑体"/>
          <w:sz w:val="32"/>
          <w:szCs w:val="32"/>
        </w:rPr>
      </w:pPr>
    </w:p>
    <w:p w14:paraId="5F49E8F5" w14:textId="317ADDDD" w:rsidR="005605DA" w:rsidRPr="005605DA" w:rsidRDefault="005605DA" w:rsidP="005605DA">
      <w:pPr>
        <w:rPr>
          <w:rFonts w:ascii="黑体" w:eastAsia="黑体" w:hAnsi="黑体"/>
          <w:sz w:val="32"/>
          <w:szCs w:val="32"/>
        </w:rPr>
      </w:pPr>
    </w:p>
    <w:p w14:paraId="3A775B8B" w14:textId="3C5AC19C" w:rsidR="00056E59" w:rsidRDefault="00056E59" w:rsidP="00056E59">
      <w:r>
        <w:rPr>
          <w:rFonts w:hint="eastAsia"/>
        </w:rPr>
        <w:t>数据结构</w:t>
      </w:r>
    </w:p>
    <w:p w14:paraId="72441D25" w14:textId="3AF09455" w:rsidR="00056E59" w:rsidRPr="00DD7544" w:rsidRDefault="00056E59" w:rsidP="00056E59">
      <w:r w:rsidRPr="00DD7544">
        <w:t>public class PCB {</w:t>
      </w:r>
    </w:p>
    <w:p w14:paraId="3A1F165E" w14:textId="77777777" w:rsidR="00056E59" w:rsidRPr="00DD7544" w:rsidRDefault="00056E59" w:rsidP="00056E59"/>
    <w:p w14:paraId="55A9ECCA" w14:textId="77777777" w:rsidR="00056E59" w:rsidRPr="00DD7544" w:rsidRDefault="00056E59" w:rsidP="00056E59">
      <w:r w:rsidRPr="00DD7544">
        <w:tab/>
        <w:t xml:space="preserve">int id;// </w:t>
      </w:r>
      <w:r w:rsidRPr="00DD7544">
        <w:t>进程号</w:t>
      </w:r>
    </w:p>
    <w:p w14:paraId="72EDD6A6" w14:textId="77777777" w:rsidR="00056E59" w:rsidRPr="00DD7544" w:rsidRDefault="00056E59" w:rsidP="00056E59">
      <w:r w:rsidRPr="00DD7544">
        <w:tab/>
        <w:t xml:space="preserve">int time;// </w:t>
      </w:r>
      <w:r w:rsidRPr="00DD7544">
        <w:t>运行时间</w:t>
      </w:r>
    </w:p>
    <w:p w14:paraId="29509345" w14:textId="77777777" w:rsidR="00056E59" w:rsidRPr="00DD7544" w:rsidRDefault="00056E59" w:rsidP="00056E59">
      <w:r w:rsidRPr="00DD7544">
        <w:tab/>
        <w:t xml:space="preserve">int priority; // </w:t>
      </w:r>
      <w:r w:rsidRPr="00DD7544">
        <w:t>优先级。</w:t>
      </w:r>
      <w:r w:rsidRPr="00DD7544">
        <w:t xml:space="preserve"> </w:t>
      </w:r>
      <w:r w:rsidRPr="00DD7544">
        <w:t>数字越小，优先级越高</w:t>
      </w:r>
    </w:p>
    <w:p w14:paraId="132E8660" w14:textId="77777777" w:rsidR="00056E59" w:rsidRPr="00DD7544" w:rsidRDefault="00056E59" w:rsidP="00056E59">
      <w:r w:rsidRPr="00DD7544">
        <w:tab/>
        <w:t xml:space="preserve">int cometime; // </w:t>
      </w:r>
      <w:r w:rsidRPr="00DD7544">
        <w:t>到达时间</w:t>
      </w:r>
    </w:p>
    <w:p w14:paraId="7AE5CF36" w14:textId="77777777" w:rsidR="00056E59" w:rsidRPr="00DD7544" w:rsidRDefault="00056E59" w:rsidP="00056E59">
      <w:r w:rsidRPr="00DD7544">
        <w:tab/>
        <w:t xml:space="preserve">int length; // </w:t>
      </w:r>
      <w:r w:rsidRPr="00DD7544">
        <w:t>进程大小</w:t>
      </w:r>
    </w:p>
    <w:p w14:paraId="5D4B4F9D" w14:textId="77777777" w:rsidR="00056E59" w:rsidRPr="00DD7544" w:rsidRDefault="00056E59" w:rsidP="00056E59"/>
    <w:p w14:paraId="2D3A23C3" w14:textId="77777777" w:rsidR="00056E59" w:rsidRPr="00DD7544" w:rsidRDefault="00056E59" w:rsidP="00056E59">
      <w:r w:rsidRPr="00DD7544">
        <w:tab/>
        <w:t>public PCB(int id, int cometime, int time, int priority) {</w:t>
      </w:r>
    </w:p>
    <w:p w14:paraId="2A7AAEA2" w14:textId="77777777" w:rsidR="00056E59" w:rsidRPr="00DD7544" w:rsidRDefault="00056E59" w:rsidP="00056E59">
      <w:r w:rsidRPr="00DD7544">
        <w:tab/>
      </w:r>
      <w:r w:rsidRPr="00DD7544">
        <w:tab/>
        <w:t>super();</w:t>
      </w:r>
    </w:p>
    <w:p w14:paraId="3F8A3892" w14:textId="77777777" w:rsidR="00056E59" w:rsidRPr="00DD7544" w:rsidRDefault="00056E59" w:rsidP="00056E59">
      <w:r w:rsidRPr="00DD7544">
        <w:tab/>
      </w:r>
      <w:r w:rsidRPr="00DD7544">
        <w:tab/>
        <w:t>this.id = id;</w:t>
      </w:r>
    </w:p>
    <w:p w14:paraId="34A909F6" w14:textId="77777777" w:rsidR="00056E59" w:rsidRPr="00DD7544" w:rsidRDefault="00056E59" w:rsidP="00056E59">
      <w:r w:rsidRPr="00DD7544">
        <w:tab/>
      </w:r>
      <w:r w:rsidRPr="00DD7544">
        <w:tab/>
        <w:t>this.time = time;</w:t>
      </w:r>
    </w:p>
    <w:p w14:paraId="53F002CD" w14:textId="77777777" w:rsidR="00056E59" w:rsidRPr="00DD7544" w:rsidRDefault="00056E59" w:rsidP="00056E59">
      <w:r w:rsidRPr="00DD7544">
        <w:tab/>
      </w:r>
      <w:r w:rsidRPr="00DD7544">
        <w:tab/>
        <w:t>this.priority = priority;</w:t>
      </w:r>
    </w:p>
    <w:p w14:paraId="39A8438C" w14:textId="77777777" w:rsidR="00056E59" w:rsidRPr="00DD7544" w:rsidRDefault="00056E59" w:rsidP="00056E59">
      <w:r w:rsidRPr="00DD7544">
        <w:tab/>
      </w:r>
      <w:r w:rsidRPr="00DD7544">
        <w:tab/>
        <w:t>this.cometime = cometime;</w:t>
      </w:r>
    </w:p>
    <w:p w14:paraId="073419DF" w14:textId="77777777" w:rsidR="00056E59" w:rsidRPr="00DD7544" w:rsidRDefault="00056E59" w:rsidP="00056E59">
      <w:r w:rsidRPr="00DD7544">
        <w:tab/>
        <w:t>}</w:t>
      </w:r>
    </w:p>
    <w:p w14:paraId="74D1227A" w14:textId="77777777" w:rsidR="00056E59" w:rsidRPr="00DD7544" w:rsidRDefault="00056E59" w:rsidP="00056E59"/>
    <w:p w14:paraId="16249171" w14:textId="77777777" w:rsidR="00056E59" w:rsidRPr="00DD7544" w:rsidRDefault="00056E59" w:rsidP="00056E59">
      <w:r w:rsidRPr="00DD7544">
        <w:tab/>
        <w:t>public PCB(int id, int time, int priority, int cometime, int length) {</w:t>
      </w:r>
    </w:p>
    <w:p w14:paraId="13EC5DEA" w14:textId="77777777" w:rsidR="00056E59" w:rsidRPr="00DD7544" w:rsidRDefault="00056E59" w:rsidP="00056E59">
      <w:r w:rsidRPr="00DD7544">
        <w:tab/>
      </w:r>
      <w:r w:rsidRPr="00DD7544">
        <w:tab/>
        <w:t>super();</w:t>
      </w:r>
    </w:p>
    <w:p w14:paraId="6DDBA6E2" w14:textId="77777777" w:rsidR="00056E59" w:rsidRPr="00DD7544" w:rsidRDefault="00056E59" w:rsidP="00056E59">
      <w:r w:rsidRPr="00DD7544">
        <w:tab/>
      </w:r>
      <w:r w:rsidRPr="00DD7544">
        <w:tab/>
        <w:t>this.id = id;</w:t>
      </w:r>
    </w:p>
    <w:p w14:paraId="1E9E13E1" w14:textId="77777777" w:rsidR="00056E59" w:rsidRPr="00DD7544" w:rsidRDefault="00056E59" w:rsidP="00056E59">
      <w:r w:rsidRPr="00DD7544">
        <w:tab/>
      </w:r>
      <w:r w:rsidRPr="00DD7544">
        <w:tab/>
        <w:t>this.time = time;</w:t>
      </w:r>
    </w:p>
    <w:p w14:paraId="316D683F" w14:textId="77777777" w:rsidR="00056E59" w:rsidRPr="00DD7544" w:rsidRDefault="00056E59" w:rsidP="00056E59">
      <w:r w:rsidRPr="00DD7544">
        <w:tab/>
      </w:r>
      <w:r w:rsidRPr="00DD7544">
        <w:tab/>
        <w:t>this.priority = priority;</w:t>
      </w:r>
    </w:p>
    <w:p w14:paraId="4D44F3A1" w14:textId="77777777" w:rsidR="00056E59" w:rsidRPr="00DD7544" w:rsidRDefault="00056E59" w:rsidP="00056E59">
      <w:r w:rsidRPr="00DD7544">
        <w:tab/>
      </w:r>
      <w:r w:rsidRPr="00DD7544">
        <w:tab/>
        <w:t>this.cometime = cometime;</w:t>
      </w:r>
    </w:p>
    <w:p w14:paraId="694350E9" w14:textId="77777777" w:rsidR="00056E59" w:rsidRPr="00DD7544" w:rsidRDefault="00056E59" w:rsidP="00056E59">
      <w:r w:rsidRPr="00DD7544">
        <w:tab/>
      </w:r>
      <w:r w:rsidRPr="00DD7544">
        <w:tab/>
        <w:t>this.length = length;</w:t>
      </w:r>
    </w:p>
    <w:p w14:paraId="5683EA49" w14:textId="77777777" w:rsidR="00056E59" w:rsidRPr="00DD7544" w:rsidRDefault="00056E59" w:rsidP="00056E59">
      <w:r w:rsidRPr="00DD7544">
        <w:tab/>
        <w:t>}</w:t>
      </w:r>
    </w:p>
    <w:p w14:paraId="1DBFE516" w14:textId="77777777" w:rsidR="00056E59" w:rsidRPr="00DD7544" w:rsidRDefault="00056E59" w:rsidP="00056E59"/>
    <w:p w14:paraId="65C44C6A" w14:textId="77777777" w:rsidR="00056E59" w:rsidRPr="00DD7544" w:rsidRDefault="00056E59" w:rsidP="00056E59">
      <w:r w:rsidRPr="00DD7544">
        <w:tab/>
        <w:t>public PCB() {</w:t>
      </w:r>
    </w:p>
    <w:p w14:paraId="36B46D07" w14:textId="77777777" w:rsidR="00056E59" w:rsidRPr="00DD7544" w:rsidRDefault="00056E59" w:rsidP="00056E59">
      <w:r w:rsidRPr="00DD7544">
        <w:tab/>
      </w:r>
      <w:r w:rsidRPr="00DD7544">
        <w:tab/>
        <w:t>super();</w:t>
      </w:r>
    </w:p>
    <w:p w14:paraId="42C77C4F" w14:textId="77777777" w:rsidR="00056E59" w:rsidRPr="00DD7544" w:rsidRDefault="00056E59" w:rsidP="00056E59">
      <w:r w:rsidRPr="00DD7544">
        <w:tab/>
        <w:t>}</w:t>
      </w:r>
    </w:p>
    <w:p w14:paraId="79F8C993" w14:textId="77777777" w:rsidR="00056E59" w:rsidRPr="00DD7544" w:rsidRDefault="00056E59" w:rsidP="00056E59"/>
    <w:p w14:paraId="5859F54D" w14:textId="77777777" w:rsidR="00056E59" w:rsidRPr="00DD7544" w:rsidRDefault="00056E59" w:rsidP="00056E59">
      <w:r w:rsidRPr="00DD7544">
        <w:tab/>
      </w:r>
      <w:r w:rsidRPr="00DD7544">
        <w:rPr>
          <w:i/>
          <w:iCs/>
        </w:rPr>
        <w:t>@Override</w:t>
      </w:r>
    </w:p>
    <w:p w14:paraId="0E247034" w14:textId="77777777" w:rsidR="00056E59" w:rsidRPr="00DD7544" w:rsidRDefault="00056E59" w:rsidP="00056E59">
      <w:r w:rsidRPr="00DD7544">
        <w:tab/>
        <w:t>public String toString() {</w:t>
      </w:r>
    </w:p>
    <w:p w14:paraId="26F13D94" w14:textId="77777777" w:rsidR="00056E59" w:rsidRPr="00DD7544" w:rsidRDefault="00056E59" w:rsidP="00056E59">
      <w:r w:rsidRPr="00DD7544">
        <w:tab/>
      </w:r>
      <w:r w:rsidRPr="00DD7544">
        <w:tab/>
        <w:t>return id + "_" + time + "_" + priority + "_" + cometime + "_" + length;</w:t>
      </w:r>
    </w:p>
    <w:p w14:paraId="0FD42392" w14:textId="77777777" w:rsidR="00056E59" w:rsidRPr="00DD7544" w:rsidRDefault="00056E59" w:rsidP="00056E59">
      <w:r w:rsidRPr="00DD7544">
        <w:tab/>
        <w:t>}</w:t>
      </w:r>
    </w:p>
    <w:p w14:paraId="5865527B" w14:textId="77777777" w:rsidR="00056E59" w:rsidRPr="00DD7544" w:rsidRDefault="00056E59" w:rsidP="00056E59"/>
    <w:p w14:paraId="421A2C99" w14:textId="77777777" w:rsidR="00056E59" w:rsidRDefault="00056E59" w:rsidP="00056E59">
      <w:r w:rsidRPr="00DD7544">
        <w:t>}</w:t>
      </w:r>
    </w:p>
    <w:p w14:paraId="519E3F7A" w14:textId="3CD13B11" w:rsidR="005605DA" w:rsidRPr="005605DA" w:rsidRDefault="00056E59" w:rsidP="005605D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内存回收算法</w:t>
      </w:r>
    </w:p>
    <w:p w14:paraId="65496839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lastRenderedPageBreak/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elease(PCB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c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4C3049C5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Collection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s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ortByStart());</w:t>
      </w:r>
    </w:p>
    <w:p w14:paraId="738AD617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c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0443428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391A97D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Iterator&lt;Free&gt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terat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terator()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迭代器</w:t>
      </w:r>
    </w:p>
    <w:p w14:paraId="461FFAC6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要移除的分区号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下标</w:t>
      </w:r>
    </w:p>
    <w:p w14:paraId="53E45A04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dex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-1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要合并的分区号</w:t>
      </w:r>
    </w:p>
    <w:p w14:paraId="7A5E2E5B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0A255046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terat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sNext()) {</w:t>
      </w:r>
    </w:p>
    <w:p w14:paraId="5485409B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Free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terat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next();</w:t>
      </w:r>
    </w:p>
    <w:p w14:paraId="170C5679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F5E2378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{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找到此分区</w:t>
      </w:r>
    </w:p>
    <w:p w14:paraId="69837F51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Free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74B846A0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1 &gt;= 0) {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前面有分区</w:t>
      </w:r>
    </w:p>
    <w:p w14:paraId="5C7A6029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1)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atu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0) {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前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是空闲分区</w:t>
      </w:r>
    </w:p>
    <w:p w14:paraId="5DC7DE6F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1);</w:t>
      </w:r>
    </w:p>
    <w:p w14:paraId="57AD247C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85D92EC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8DA3476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 &lt;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.size()) {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后面有分区</w:t>
      </w:r>
    </w:p>
    <w:p w14:paraId="561B6CB5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)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atu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0) {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后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是空闲分区</w:t>
      </w:r>
    </w:p>
    <w:p w14:paraId="75262D6C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);</w:t>
      </w:r>
    </w:p>
    <w:p w14:paraId="54A987FC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6D2C337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5E97C156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7EE0EE75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{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合并前后分区</w:t>
      </w:r>
    </w:p>
    <w:p w14:paraId="16290621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EDCCAC6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dex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75BDCE8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terat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emove();</w:t>
      </w:r>
    </w:p>
    <w:p w14:paraId="5A3674FD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7632FD67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{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合并前面分区</w:t>
      </w:r>
    </w:p>
    <w:p w14:paraId="1D303D0D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5EA2CD19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terat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emove();</w:t>
      </w:r>
    </w:p>
    <w:p w14:paraId="26A32CD2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{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合并后面分区</w:t>
      </w:r>
    </w:p>
    <w:p w14:paraId="5CFB4DFA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FEB59EC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a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72E56E00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terat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emove();</w:t>
      </w:r>
    </w:p>
    <w:p w14:paraId="66B9E9D6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不需要合并</w:t>
      </w:r>
    </w:p>
    <w:p w14:paraId="054CB00E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atu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忙碌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变为空闲</w:t>
      </w:r>
    </w:p>
    <w:p w14:paraId="6A0ABF7B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3960CCF1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51A30BAC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703A251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6176FFA6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dex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!= -1) {</w:t>
      </w:r>
    </w:p>
    <w:p w14:paraId="2D3A77D2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emove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dex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删除合并的内存块信息</w:t>
      </w:r>
    </w:p>
    <w:p w14:paraId="37137813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0F24101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7DFD3567" w14:textId="68B47D81" w:rsidR="005605DA" w:rsidRPr="005605DA" w:rsidRDefault="00056E59" w:rsidP="00056E59">
      <w:pPr>
        <w:rPr>
          <w:rFonts w:ascii="黑体" w:eastAsia="黑体" w:hAnsi="黑体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0E8D7DC" w14:textId="4FADBF81" w:rsidR="005605DA" w:rsidRPr="005605DA" w:rsidRDefault="005605DA" w:rsidP="005605DA">
      <w:pPr>
        <w:rPr>
          <w:rFonts w:ascii="黑体" w:eastAsia="黑体" w:hAnsi="黑体"/>
          <w:sz w:val="32"/>
          <w:szCs w:val="32"/>
        </w:rPr>
      </w:pPr>
    </w:p>
    <w:p w14:paraId="579894A0" w14:textId="4AE02330" w:rsidR="005605DA" w:rsidRDefault="00056E59" w:rsidP="005605D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首次适应算法</w:t>
      </w:r>
    </w:p>
    <w:p w14:paraId="67032DA8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allocation(PCB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c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7FFB6F9A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6BF56486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pplySiz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c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01E5301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Free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要分配的分区</w:t>
      </w:r>
    </w:p>
    <w:p w14:paraId="66631D9C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Collection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s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ortByStart())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根据起始地址排序</w:t>
      </w:r>
    </w:p>
    <w:p w14:paraId="0373D81F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0E36C6B3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.size()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 {</w:t>
      </w:r>
    </w:p>
    <w:p w14:paraId="667185A9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Free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C218CEC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gt;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pplySiz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atu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0) {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内存充裕</w:t>
      </w:r>
    </w:p>
    <w:p w14:paraId="1E27FC20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Free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c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a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pplySiz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F00088D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atu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1;</w:t>
      </w:r>
    </w:p>
    <w:p w14:paraId="3F54FA84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pplySiz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A1B6602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a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pplySiz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8251C37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2B83A61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apac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0) {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空间全部分配</w:t>
      </w:r>
    </w:p>
    <w:p w14:paraId="00A47143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emove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F99B889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7492528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C23361E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DDFD46C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5EE4FD90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1E05E59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Collection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s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ortByStart())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根据起始地址排序</w:t>
      </w:r>
    </w:p>
    <w:p w14:paraId="6790386C" w14:textId="77777777" w:rsidR="00056E59" w:rsidRDefault="00056E59" w:rsidP="00056E5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3B2B53E" w14:textId="77777777" w:rsidR="00056E59" w:rsidRPr="005605DA" w:rsidRDefault="00056E59" w:rsidP="005605DA">
      <w:pPr>
        <w:rPr>
          <w:rFonts w:ascii="黑体" w:eastAsia="黑体" w:hAnsi="黑体"/>
          <w:sz w:val="32"/>
          <w:szCs w:val="32"/>
        </w:rPr>
      </w:pPr>
    </w:p>
    <w:p w14:paraId="4636F8F0" w14:textId="77718B9A" w:rsidR="005605DA" w:rsidRDefault="00674B18" w:rsidP="005605D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处理机算法</w:t>
      </w:r>
    </w:p>
    <w:p w14:paraId="159E68D4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JButt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tnNewButton_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JButt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tep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9284A9B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tnNewButton_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MouseListener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ouseAdapter() {</w:t>
      </w:r>
    </w:p>
    <w:p w14:paraId="19C301FD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69300D1E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ouseClicked(MouseEvent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7374194D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47FBA445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BD9CA4E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blNewLabel_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1=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t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D32C0A5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abel_6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到达时间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F153728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daosh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ouzh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ize() != 0) {</w:t>
      </w:r>
    </w:p>
    <w:p w14:paraId="1BF1E2BC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Collection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s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ouzh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ortByPriority())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后置队列按优先级排序</w:t>
      </w:r>
    </w:p>
    <w:p w14:paraId="2993FAAC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Mov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ouzh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.get(0),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ouzh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D04710D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;</w:t>
      </w:r>
    </w:p>
    <w:p w14:paraId="1E71CE06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EF98EE7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sEmpty())</w:t>
      </w:r>
    </w:p>
    <w:p w14:paraId="16EBFBC7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Collection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s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ortByPriority());}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就绪队列按优先级排序</w:t>
      </w:r>
    </w:p>
    <w:p w14:paraId="7626BC2F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470E4E6F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!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sEmpty()&amp;&amp;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 cpu1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上没有进程</w:t>
      </w:r>
    </w:p>
    <w:p w14:paraId="0AE3DFCE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PCB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0);</w:t>
      </w:r>
    </w:p>
    <w:p w14:paraId="630D8F64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emove(0);</w:t>
      </w:r>
    </w:p>
    <w:p w14:paraId="1A42D9F4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1B02B54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E7AE625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i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0) {</w:t>
      </w:r>
    </w:p>
    <w:p w14:paraId="3BDBEEDC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4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cpu1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上的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已完成。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  t=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F674A74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xtField_9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8A050DB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794AC031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relea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3BC0173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-;</w:t>
      </w:r>
    </w:p>
    <w:p w14:paraId="1E90771D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7366150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6C40025E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6EA7B4D9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i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= 1;</w:t>
      </w:r>
    </w:p>
    <w:p w14:paraId="32D1EDD5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=1;</w:t>
      </w:r>
    </w:p>
    <w:p w14:paraId="3A9DC7BD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520482D0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4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入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CPU1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执行。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  t=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21B47A6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xtField_9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正在执行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B9855DD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 !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sEmpty()&amp;&amp;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gt; 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0)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)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 cpu1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上有进程，进行优先级比较</w:t>
      </w:r>
    </w:p>
    <w:p w14:paraId="5E22DFB7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7AED66EA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Move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guaq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将进程置入挂起队列</w:t>
      </w:r>
    </w:p>
    <w:p w14:paraId="00920D62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7E180B24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4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被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0)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抢占，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0)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</w:p>
    <w:p w14:paraId="7B705A2A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入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CPU1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执行。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  t=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03FECD4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relea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F6D4653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0);</w:t>
      </w:r>
    </w:p>
    <w:p w14:paraId="2E2FB8AB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emove(0);</w:t>
      </w:r>
    </w:p>
    <w:p w14:paraId="77CC3BC7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xtField_9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正在执行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11E4251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i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= 1;</w:t>
      </w:r>
    </w:p>
    <w:p w14:paraId="30E31589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=1;</w:t>
      </w:r>
    </w:p>
    <w:p w14:paraId="12BE0935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1F73E0F7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sEmpty()&amp;&amp;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=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0)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||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3B8A2BBD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EBCBA7E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i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= 1;</w:t>
      </w:r>
    </w:p>
    <w:p w14:paraId="694B3C87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=1;</w:t>
      </w:r>
    </w:p>
    <w:p w14:paraId="065DEF32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4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入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CPU1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执行。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  t=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CAE1712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xtField_9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正在执行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DB7F970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35E906BE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7B484AF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7353095C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4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cpu1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为空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39AFBD1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 }</w:t>
      </w:r>
    </w:p>
    <w:p w14:paraId="7BBB6241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i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0) {</w:t>
      </w:r>
    </w:p>
    <w:p w14:paraId="5EB555F1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4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cpu1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上的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已完成。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  t=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DAEE1FA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xtField_9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9203572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3AF398C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relea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43F6F40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509BB75A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-;</w:t>
      </w:r>
    </w:p>
    <w:p w14:paraId="00D5CE04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54D2C86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1CB1C595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6AF5AD3F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E043059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处理机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2</w:t>
      </w:r>
    </w:p>
    <w:p w14:paraId="31BFC27D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!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sEmpty()&amp;&amp;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 cpu2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上没有进程</w:t>
      </w:r>
    </w:p>
    <w:p w14:paraId="24950E80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PCB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0);</w:t>
      </w:r>
    </w:p>
    <w:p w14:paraId="055A1D38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emove(0);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cb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6D1FA337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i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0) {</w:t>
      </w:r>
    </w:p>
    <w:p w14:paraId="71C565D2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4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cpu2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上的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已完成。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  t=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CE01869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xtField_9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C153601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54C5B79A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relea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02176DF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-;</w:t>
      </w:r>
    </w:p>
    <w:p w14:paraId="5EDA2060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7118FB22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666735A5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081E32B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i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= 1;</w:t>
      </w:r>
    </w:p>
    <w:p w14:paraId="31F4B580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=1;</w:t>
      </w:r>
    </w:p>
    <w:p w14:paraId="13E3B0EA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106CA71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4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入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CPU2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执行。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  t=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C9104D4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xtField_9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正在执行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2730034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!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sEmpty()&amp;&amp;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gt;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0)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)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 cpu2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上有进程，进行优先级比较</w:t>
      </w:r>
    </w:p>
    <w:p w14:paraId="10DB6D70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4D020B0D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Move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guaq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将进程由就绪队列置入挂起队列</w:t>
      </w:r>
    </w:p>
    <w:p w14:paraId="626EC664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4EBDCDE8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4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被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0)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抢占，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0)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</w:p>
    <w:p w14:paraId="6291267B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入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CPU2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执行。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  t=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57E176B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relea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15562CE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0);</w:t>
      </w:r>
    </w:p>
    <w:p w14:paraId="43BC20EC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emove(0);</w:t>
      </w:r>
    </w:p>
    <w:p w14:paraId="2347DE65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xtField_9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正在执行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72B93C6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i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= 1;</w:t>
      </w:r>
    </w:p>
    <w:p w14:paraId="7DD0C68D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=1;</w:t>
      </w:r>
    </w:p>
    <w:p w14:paraId="4D5E1532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2D5FF050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sEmpty()&amp;&amp;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=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(0)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||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14:paraId="5492FC09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i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= 1;</w:t>
      </w:r>
    </w:p>
    <w:p w14:paraId="25DBD058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=1;</w:t>
      </w:r>
    </w:p>
    <w:p w14:paraId="7CD48918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4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入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CPU2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执行。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  t=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09C68B7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xtField_9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正在执行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B69E5DD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78A3F74B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55303CD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1CC5A1F9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4E38068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06C20368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5C09564A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4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cpu2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为空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D4046D9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     }</w:t>
      </w:r>
    </w:p>
    <w:p w14:paraId="55EAD73C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i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0) {</w:t>
      </w:r>
    </w:p>
    <w:p w14:paraId="2D5001EC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4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CPU2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上的进程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已完成。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  t=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1668E80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xtField_9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675C78E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F753A38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relea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F4779EA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Pcb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741D04B5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-;</w:t>
      </w:r>
    </w:p>
    <w:p w14:paraId="184A99F4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cpu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0100E569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1A6D905D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848017F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7D6E55F0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;</w:t>
      </w:r>
    </w:p>
    <w:p w14:paraId="0CE3D6E5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BB7C8AA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toString());</w:t>
      </w:r>
    </w:p>
    <w:p w14:paraId="7499E172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E6ABB63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FA3B13C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5D336B1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2E613B8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0F8F5795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PCB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c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jiux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打印就绪队列</w:t>
      </w:r>
    </w:p>
    <w:p w14:paraId="091FAB86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c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F03F698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Free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Linked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打印空闲分区表</w:t>
      </w:r>
    </w:p>
    <w:p w14:paraId="7617E08F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D0EC8C3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PCB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c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guaq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打印挂起队列</w:t>
      </w:r>
    </w:p>
    <w:p w14:paraId="0B38893B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_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c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2F54C3E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PCB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c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houzh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打印后置队列</w:t>
      </w:r>
    </w:p>
    <w:p w14:paraId="677A95A7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extAre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c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4CC0B2C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02D57938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529811D7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2EF13D4D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blNewLabel_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总用时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(--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77C9756E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textField_9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6AB0196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69689E72" w14:textId="77777777" w:rsidR="00C94F2F" w:rsidRDefault="00C94F2F" w:rsidP="00C94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1BE51A2B" w14:textId="77777777" w:rsidR="00C94F2F" w:rsidRDefault="00C94F2F" w:rsidP="00C94F2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2C8C8ED" w14:textId="14F526FB" w:rsidR="005605DA" w:rsidRDefault="00674B18" w:rsidP="00C94F2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队列优先级排序</w:t>
      </w:r>
    </w:p>
    <w:p w14:paraId="4E3A7701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ortByPriority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mparator&lt;PCB&gt; {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按优先级</w:t>
      </w:r>
    </w:p>
    <w:p w14:paraId="33F42DDE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39906295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</w:p>
    <w:p w14:paraId="7322CC29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mpare(PCB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PCB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18FF3F87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1334D09F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gt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14:paraId="6C342E8A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1;</w:t>
      </w:r>
    </w:p>
    <w:p w14:paraId="28EA489D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or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meti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gt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meti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若优先级相同，则先来先服务</w:t>
      </w:r>
    </w:p>
    <w:p w14:paraId="3EF078D7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2A58A6B9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1;</w:t>
      </w:r>
    </w:p>
    <w:p w14:paraId="2600E026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0AA3DC96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1;</w:t>
      </w:r>
    </w:p>
    <w:p w14:paraId="4B52249B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9533E67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798DC510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4ECDFA3C" w14:textId="1F93D230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04F344B9" w14:textId="5B96DB53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J</w:t>
      </w:r>
      <w:r>
        <w:rPr>
          <w:rFonts w:ascii="Consolas" w:eastAsiaTheme="minorEastAsia" w:hAnsi="Consolas" w:cs="Consolas" w:hint="eastAsia"/>
          <w:kern w:val="0"/>
          <w:sz w:val="20"/>
          <w:szCs w:val="20"/>
        </w:rPr>
        <w:t>ava</w:t>
      </w:r>
      <w:r>
        <w:rPr>
          <w:rFonts w:ascii="Consolas" w:eastAsiaTheme="minorEastAsia" w:hAnsi="Consolas" w:cs="Consolas" w:hint="eastAsia"/>
          <w:kern w:val="0"/>
          <w:sz w:val="20"/>
          <w:szCs w:val="20"/>
        </w:rPr>
        <w:t>内存</w:t>
      </w:r>
      <w:r w:rsidR="00534F9C">
        <w:rPr>
          <w:rFonts w:ascii="Consolas" w:eastAsiaTheme="minorEastAsia" w:hAnsi="Consolas" w:cs="Consolas" w:hint="eastAsia"/>
          <w:kern w:val="0"/>
          <w:sz w:val="20"/>
          <w:szCs w:val="20"/>
        </w:rPr>
        <w:t>链表排序</w:t>
      </w:r>
    </w:p>
    <w:p w14:paraId="4F05C0B7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2ABEFC0E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ortByStart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mparator&lt;Free&gt; {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实现起点比较</w:t>
      </w:r>
    </w:p>
    <w:p w14:paraId="7BD87B2D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3AFA623D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</w:p>
    <w:p w14:paraId="32977F6D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mpare(Free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Free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79003416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17DB38BD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a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gt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ta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14:paraId="501C712B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1;</w:t>
      </w:r>
    </w:p>
    <w:p w14:paraId="6E2E5589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02945D96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1;</w:t>
      </w:r>
    </w:p>
    <w:p w14:paraId="10D6FDDD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2D5CDDF" w14:textId="77777777" w:rsidR="00674B18" w:rsidRDefault="00674B18" w:rsidP="00674B1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2CDDA31A" w14:textId="7F47B288" w:rsidR="00674B18" w:rsidRDefault="00674B18" w:rsidP="00674B18">
      <w:pPr>
        <w:rPr>
          <w:rFonts w:ascii="黑体" w:eastAsia="黑体" w:hAnsi="黑体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3961B031" w14:textId="73B1193F" w:rsidR="001E5956" w:rsidRPr="001E5956" w:rsidRDefault="001E5956" w:rsidP="001E5956">
      <w:pPr>
        <w:rPr>
          <w:rFonts w:ascii="黑体" w:eastAsia="黑体" w:hAnsi="黑体"/>
          <w:sz w:val="32"/>
          <w:szCs w:val="32"/>
        </w:rPr>
      </w:pPr>
    </w:p>
    <w:p w14:paraId="6C2270BB" w14:textId="004BB70A" w:rsidR="001E5956" w:rsidRPr="001E5956" w:rsidRDefault="001E5956" w:rsidP="001E5956">
      <w:pPr>
        <w:rPr>
          <w:rFonts w:ascii="黑体" w:eastAsia="黑体" w:hAnsi="黑体"/>
          <w:sz w:val="32"/>
          <w:szCs w:val="32"/>
        </w:rPr>
      </w:pPr>
    </w:p>
    <w:p w14:paraId="73B9ACE8" w14:textId="352B3BEA" w:rsidR="001E5956" w:rsidRPr="001E5956" w:rsidRDefault="001E5956" w:rsidP="001E5956">
      <w:pPr>
        <w:rPr>
          <w:rFonts w:ascii="黑体" w:eastAsia="黑体" w:hAnsi="黑体"/>
          <w:sz w:val="32"/>
          <w:szCs w:val="32"/>
        </w:rPr>
      </w:pPr>
    </w:p>
    <w:p w14:paraId="56A65CFE" w14:textId="474A6612" w:rsidR="001E5956" w:rsidRPr="001E5956" w:rsidRDefault="001E5956" w:rsidP="001E5956">
      <w:pPr>
        <w:rPr>
          <w:rFonts w:ascii="黑体" w:eastAsia="黑体" w:hAnsi="黑体"/>
          <w:sz w:val="32"/>
          <w:szCs w:val="32"/>
        </w:rPr>
      </w:pPr>
    </w:p>
    <w:p w14:paraId="0C3AACAA" w14:textId="41FEAD5B" w:rsidR="001E5956" w:rsidRPr="001E5956" w:rsidRDefault="001E5956" w:rsidP="001E5956">
      <w:pPr>
        <w:rPr>
          <w:rFonts w:ascii="黑体" w:eastAsia="黑体" w:hAnsi="黑体"/>
          <w:sz w:val="32"/>
          <w:szCs w:val="32"/>
        </w:rPr>
      </w:pPr>
    </w:p>
    <w:p w14:paraId="624D4D5B" w14:textId="4A9D78F8" w:rsidR="001E5956" w:rsidRPr="001E5956" w:rsidRDefault="001E5956" w:rsidP="001E5956">
      <w:pPr>
        <w:rPr>
          <w:rFonts w:ascii="黑体" w:eastAsia="黑体" w:hAnsi="黑体"/>
          <w:sz w:val="32"/>
          <w:szCs w:val="32"/>
        </w:rPr>
      </w:pPr>
    </w:p>
    <w:p w14:paraId="1636A4ED" w14:textId="4961E1FA" w:rsidR="001E5956" w:rsidRPr="001E5956" w:rsidRDefault="001E5956" w:rsidP="001E5956">
      <w:pPr>
        <w:rPr>
          <w:rFonts w:ascii="黑体" w:eastAsia="黑体" w:hAnsi="黑体"/>
          <w:sz w:val="32"/>
          <w:szCs w:val="32"/>
        </w:rPr>
      </w:pPr>
    </w:p>
    <w:p w14:paraId="4B271168" w14:textId="7583B1DB" w:rsidR="001E5956" w:rsidRDefault="001E5956" w:rsidP="001E5956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14:paraId="584B02A9" w14:textId="50B20102" w:rsidR="001E5956" w:rsidRDefault="001E5956" w:rsidP="001E5956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14:paraId="57DD8DFB" w14:textId="7BD17366" w:rsidR="001E5956" w:rsidRPr="001E5956" w:rsidRDefault="001E5956" w:rsidP="001E5956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．实验运行结果</w:t>
      </w:r>
    </w:p>
    <w:p w14:paraId="346BBA19" w14:textId="23CF320B" w:rsidR="001E5956" w:rsidRPr="001E5956" w:rsidRDefault="001E5956" w:rsidP="001E5956">
      <w:pPr>
        <w:rPr>
          <w:rFonts w:ascii="黑体" w:eastAsia="黑体" w:hAnsi="黑体"/>
          <w:sz w:val="32"/>
          <w:szCs w:val="32"/>
        </w:rPr>
      </w:pPr>
    </w:p>
    <w:p w14:paraId="5EBF851E" w14:textId="60B1B8AB" w:rsidR="001E5956" w:rsidRPr="001E5956" w:rsidRDefault="00C94F2F" w:rsidP="001E5956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066CC9" wp14:editId="3C68747F">
            <wp:extent cx="5274310" cy="39287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357A" w14:textId="1FEB3980" w:rsidR="001E5956" w:rsidRPr="001E5956" w:rsidRDefault="001E5956" w:rsidP="001E5956">
      <w:pPr>
        <w:rPr>
          <w:rFonts w:ascii="黑体" w:eastAsia="黑体" w:hAnsi="黑体"/>
          <w:sz w:val="32"/>
          <w:szCs w:val="32"/>
        </w:rPr>
      </w:pPr>
    </w:p>
    <w:p w14:paraId="1E09B579" w14:textId="1D5111FC" w:rsidR="001E5956" w:rsidRPr="001E5956" w:rsidRDefault="001E5956" w:rsidP="001E5956">
      <w:pPr>
        <w:rPr>
          <w:rFonts w:ascii="黑体" w:eastAsia="黑体" w:hAnsi="黑体"/>
          <w:sz w:val="32"/>
          <w:szCs w:val="32"/>
        </w:rPr>
      </w:pPr>
    </w:p>
    <w:sectPr w:rsidR="001E5956" w:rsidRPr="001E595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CBE3D" w14:textId="77777777" w:rsidR="00435D3F" w:rsidRDefault="00435D3F" w:rsidP="00AC5755">
      <w:r>
        <w:separator/>
      </w:r>
    </w:p>
  </w:endnote>
  <w:endnote w:type="continuationSeparator" w:id="0">
    <w:p w14:paraId="775A4EDE" w14:textId="77777777" w:rsidR="00435D3F" w:rsidRDefault="00435D3F" w:rsidP="00AC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29908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C487FE" w14:textId="223BB21F" w:rsidR="00AC5755" w:rsidRDefault="00AC5755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49C25A" w14:textId="77777777" w:rsidR="00AC5755" w:rsidRDefault="00AC57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489D7" w14:textId="77777777" w:rsidR="00435D3F" w:rsidRDefault="00435D3F" w:rsidP="00AC5755">
      <w:r>
        <w:separator/>
      </w:r>
    </w:p>
  </w:footnote>
  <w:footnote w:type="continuationSeparator" w:id="0">
    <w:p w14:paraId="44FB66AB" w14:textId="77777777" w:rsidR="00435D3F" w:rsidRDefault="00435D3F" w:rsidP="00AC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785"/>
    <w:multiLevelType w:val="hybridMultilevel"/>
    <w:tmpl w:val="C21AEB32"/>
    <w:lvl w:ilvl="0" w:tplc="DFA8DFDE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1060F0F"/>
    <w:multiLevelType w:val="hybridMultilevel"/>
    <w:tmpl w:val="00B8D95E"/>
    <w:lvl w:ilvl="0" w:tplc="6762B7E2">
      <w:start w:val="1"/>
      <w:numFmt w:val="japaneseCounting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86"/>
    <w:rsid w:val="00056E59"/>
    <w:rsid w:val="00086DBB"/>
    <w:rsid w:val="0009113C"/>
    <w:rsid w:val="000C7EDD"/>
    <w:rsid w:val="00131A71"/>
    <w:rsid w:val="001E5956"/>
    <w:rsid w:val="001F5448"/>
    <w:rsid w:val="00234B00"/>
    <w:rsid w:val="00261AC2"/>
    <w:rsid w:val="00386D96"/>
    <w:rsid w:val="00435D3F"/>
    <w:rsid w:val="00534F9C"/>
    <w:rsid w:val="00540E2A"/>
    <w:rsid w:val="005605DA"/>
    <w:rsid w:val="00674B18"/>
    <w:rsid w:val="006C0B98"/>
    <w:rsid w:val="00920390"/>
    <w:rsid w:val="009F6021"/>
    <w:rsid w:val="00A135C9"/>
    <w:rsid w:val="00A81C7A"/>
    <w:rsid w:val="00AC5755"/>
    <w:rsid w:val="00AE7E7A"/>
    <w:rsid w:val="00C06B86"/>
    <w:rsid w:val="00C94F2F"/>
    <w:rsid w:val="00E551DC"/>
    <w:rsid w:val="00F6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39F60"/>
  <w15:chartTrackingRefBased/>
  <w15:docId w15:val="{78A85B20-07F6-4C06-B076-86AF0317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B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4B00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qFormat/>
    <w:rsid w:val="00234B00"/>
  </w:style>
  <w:style w:type="paragraph" w:styleId="TOC2">
    <w:name w:val="toc 2"/>
    <w:basedOn w:val="a"/>
    <w:next w:val="a"/>
    <w:autoRedefine/>
    <w:uiPriority w:val="39"/>
    <w:qFormat/>
    <w:rsid w:val="00234B00"/>
    <w:pPr>
      <w:tabs>
        <w:tab w:val="right" w:leader="dot" w:pos="8296"/>
      </w:tabs>
      <w:spacing w:line="360" w:lineRule="auto"/>
      <w:ind w:firstLineChars="200" w:firstLine="480"/>
    </w:pPr>
    <w:rPr>
      <w:rFonts w:ascii="Times" w:hAnsi="Times"/>
      <w:noProof/>
      <w:sz w:val="24"/>
    </w:rPr>
  </w:style>
  <w:style w:type="paragraph" w:styleId="TOC3">
    <w:name w:val="toc 3"/>
    <w:basedOn w:val="a"/>
    <w:next w:val="a"/>
    <w:autoRedefine/>
    <w:uiPriority w:val="39"/>
    <w:qFormat/>
    <w:rsid w:val="00234B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5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575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5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5755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C5755"/>
    <w:pPr>
      <w:ind w:firstLineChars="200" w:firstLine="420"/>
    </w:pPr>
  </w:style>
  <w:style w:type="paragraph" w:styleId="a9">
    <w:name w:val="Body Text Indent"/>
    <w:basedOn w:val="a"/>
    <w:link w:val="1"/>
    <w:rsid w:val="005605DA"/>
    <w:pPr>
      <w:spacing w:after="120"/>
      <w:ind w:leftChars="200" w:left="420"/>
    </w:pPr>
  </w:style>
  <w:style w:type="character" w:customStyle="1" w:styleId="aa">
    <w:name w:val="正文文本缩进 字符"/>
    <w:basedOn w:val="a0"/>
    <w:uiPriority w:val="99"/>
    <w:semiHidden/>
    <w:rsid w:val="005605DA"/>
    <w:rPr>
      <w:rFonts w:ascii="Times New Roman" w:eastAsia="宋体" w:hAnsi="Times New Roman" w:cs="Times New Roman"/>
      <w:szCs w:val="24"/>
    </w:rPr>
  </w:style>
  <w:style w:type="character" w:customStyle="1" w:styleId="1">
    <w:name w:val="正文文本缩进 字符1"/>
    <w:link w:val="a9"/>
    <w:rsid w:val="005605D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B033-117D-4508-943A-FBA2057C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5</Pages>
  <Words>1449</Words>
  <Characters>8260</Characters>
  <Application>Microsoft Office Word</Application>
  <DocSecurity>0</DocSecurity>
  <Lines>68</Lines>
  <Paragraphs>19</Paragraphs>
  <ScaleCrop>false</ScaleCrop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36942623@qq.com</dc:creator>
  <cp:keywords/>
  <dc:description/>
  <cp:lastModifiedBy>1936942623@qq.com</cp:lastModifiedBy>
  <cp:revision>10</cp:revision>
  <dcterms:created xsi:type="dcterms:W3CDTF">2020-05-22T06:37:00Z</dcterms:created>
  <dcterms:modified xsi:type="dcterms:W3CDTF">2020-06-13T15:07:00Z</dcterms:modified>
</cp:coreProperties>
</file>